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D511E">
      <w:pPr>
        <w:jc w:val="center"/>
        <w:rPr>
          <w:b/>
          <w:sz w:val="22"/>
          <w:szCs w:val="22"/>
        </w:rPr>
      </w:pPr>
    </w:p>
    <w:p w14:paraId="5C7DB03B">
      <w:pPr>
        <w:jc w:val="center"/>
        <w:rPr>
          <w:b/>
          <w:sz w:val="22"/>
          <w:szCs w:val="22"/>
        </w:rPr>
      </w:pPr>
    </w:p>
    <w:p w14:paraId="5CDEB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общеобразовательное учреждение </w:t>
      </w:r>
    </w:p>
    <w:p w14:paraId="67A3A0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Аромашевская средняя общеобразовательная школа </w:t>
      </w:r>
    </w:p>
    <w:p w14:paraId="0B56D61A">
      <w:pPr>
        <w:jc w:val="center"/>
        <w:rPr>
          <w:sz w:val="22"/>
          <w:szCs w:val="22"/>
        </w:rPr>
      </w:pPr>
      <w:r>
        <w:rPr>
          <w:sz w:val="22"/>
          <w:szCs w:val="22"/>
        </w:rPr>
        <w:t>имени Героя Советского Союза В.Д. Кармацкого»</w:t>
      </w:r>
    </w:p>
    <w:p w14:paraId="1D605619">
      <w:pPr>
        <w:jc w:val="center"/>
        <w:rPr>
          <w:sz w:val="22"/>
          <w:szCs w:val="22"/>
        </w:rPr>
      </w:pPr>
    </w:p>
    <w:p w14:paraId="13D3CED5">
      <w:pPr>
        <w:jc w:val="center"/>
        <w:rPr>
          <w:sz w:val="22"/>
          <w:szCs w:val="22"/>
        </w:rPr>
      </w:pPr>
    </w:p>
    <w:p w14:paraId="3FB27B60">
      <w:pPr>
        <w:jc w:val="center"/>
        <w:rPr>
          <w:b/>
          <w:sz w:val="22"/>
          <w:szCs w:val="22"/>
        </w:rPr>
      </w:pPr>
    </w:p>
    <w:p w14:paraId="3D33DBFB">
      <w:pPr>
        <w:rPr>
          <w:b/>
          <w:sz w:val="22"/>
          <w:szCs w:val="22"/>
        </w:rPr>
      </w:pPr>
    </w:p>
    <w:p w14:paraId="098AF850">
      <w:pPr>
        <w:jc w:val="center"/>
        <w:rPr>
          <w:b/>
          <w:sz w:val="22"/>
          <w:szCs w:val="22"/>
        </w:rPr>
      </w:pPr>
    </w:p>
    <w:p w14:paraId="3364DD85">
      <w:pPr>
        <w:jc w:val="center"/>
        <w:rPr>
          <w:b/>
          <w:sz w:val="22"/>
          <w:szCs w:val="22"/>
        </w:rPr>
      </w:pPr>
    </w:p>
    <w:p w14:paraId="3F930398">
      <w:pPr>
        <w:jc w:val="center"/>
        <w:rPr>
          <w:b/>
          <w:sz w:val="22"/>
          <w:szCs w:val="22"/>
        </w:rPr>
      </w:pPr>
    </w:p>
    <w:p w14:paraId="05FDB49D">
      <w:pPr>
        <w:jc w:val="center"/>
        <w:rPr>
          <w:b/>
          <w:sz w:val="22"/>
          <w:szCs w:val="22"/>
        </w:rPr>
      </w:pPr>
    </w:p>
    <w:p w14:paraId="7106AF11">
      <w:pPr>
        <w:jc w:val="center"/>
        <w:rPr>
          <w:b/>
          <w:sz w:val="22"/>
          <w:szCs w:val="22"/>
        </w:rPr>
      </w:pPr>
    </w:p>
    <w:p w14:paraId="28771CAF">
      <w:pPr>
        <w:jc w:val="center"/>
        <w:rPr>
          <w:b/>
          <w:sz w:val="22"/>
          <w:szCs w:val="22"/>
        </w:rPr>
      </w:pPr>
    </w:p>
    <w:p w14:paraId="7C9422A3">
      <w:pPr>
        <w:jc w:val="center"/>
        <w:rPr>
          <w:b/>
          <w:sz w:val="22"/>
          <w:szCs w:val="22"/>
        </w:rPr>
      </w:pPr>
    </w:p>
    <w:p w14:paraId="5A01C8D7">
      <w:pPr>
        <w:jc w:val="center"/>
        <w:rPr>
          <w:b/>
          <w:sz w:val="22"/>
          <w:szCs w:val="22"/>
        </w:rPr>
      </w:pPr>
    </w:p>
    <w:p w14:paraId="1182C33D">
      <w:pPr>
        <w:jc w:val="center"/>
        <w:rPr>
          <w:b/>
          <w:sz w:val="22"/>
          <w:szCs w:val="22"/>
        </w:rPr>
      </w:pPr>
    </w:p>
    <w:p w14:paraId="6088BA8C">
      <w:pPr>
        <w:jc w:val="center"/>
        <w:rPr>
          <w:b/>
          <w:sz w:val="22"/>
          <w:szCs w:val="22"/>
        </w:rPr>
      </w:pPr>
    </w:p>
    <w:p w14:paraId="78698052">
      <w:pPr>
        <w:jc w:val="center"/>
        <w:rPr>
          <w:b/>
          <w:sz w:val="22"/>
          <w:szCs w:val="22"/>
        </w:rPr>
      </w:pPr>
    </w:p>
    <w:p w14:paraId="026CC679">
      <w:pPr>
        <w:jc w:val="center"/>
        <w:rPr>
          <w:sz w:val="22"/>
          <w:szCs w:val="22"/>
        </w:rPr>
      </w:pPr>
    </w:p>
    <w:p w14:paraId="2206CD07">
      <w:pPr>
        <w:jc w:val="center"/>
      </w:pPr>
      <w:r>
        <w:t xml:space="preserve">УЧЕБНЫЙ ПЛАН </w:t>
      </w:r>
    </w:p>
    <w:p w14:paraId="79F43A7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7"/>
          <w:szCs w:val="27"/>
        </w:rPr>
        <w:t>для обучающихся с задержкой психического развития</w:t>
      </w:r>
    </w:p>
    <w:p w14:paraId="2972FB09">
      <w:pPr>
        <w:jc w:val="center"/>
      </w:pPr>
      <w:r>
        <w:t>(ФГОС ООО 5-9 классы)</w:t>
      </w:r>
    </w:p>
    <w:p w14:paraId="3B155705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– 2026 учебный год</w:t>
      </w:r>
    </w:p>
    <w:p w14:paraId="3CB830FC">
      <w:pPr>
        <w:jc w:val="center"/>
        <w:rPr>
          <w:sz w:val="22"/>
          <w:szCs w:val="22"/>
        </w:rPr>
      </w:pPr>
      <w:r>
        <w:rPr>
          <w:sz w:val="22"/>
          <w:szCs w:val="22"/>
        </w:rPr>
        <w:t>(извлечение из ООП ООО ФГОС 5-9 классы)</w:t>
      </w:r>
    </w:p>
    <w:p w14:paraId="013C090B">
      <w:pPr>
        <w:jc w:val="center"/>
        <w:rPr>
          <w:sz w:val="22"/>
          <w:szCs w:val="22"/>
        </w:rPr>
      </w:pPr>
      <w:r>
        <w:rPr>
          <w:sz w:val="22"/>
          <w:szCs w:val="22"/>
        </w:rPr>
        <w:t>(ФГОС ООО от 31.05.2021 № 286; ФОП ООО от 18.05.2023 № 370)</w:t>
      </w:r>
    </w:p>
    <w:p w14:paraId="7733A822">
      <w:pPr>
        <w:rPr>
          <w:sz w:val="22"/>
          <w:szCs w:val="22"/>
        </w:rPr>
      </w:pPr>
    </w:p>
    <w:p w14:paraId="13C628F3">
      <w:pPr>
        <w:jc w:val="center"/>
        <w:rPr>
          <w:sz w:val="22"/>
          <w:szCs w:val="22"/>
        </w:rPr>
      </w:pPr>
    </w:p>
    <w:p w14:paraId="341DB663">
      <w:pPr>
        <w:jc w:val="center"/>
        <w:rPr>
          <w:sz w:val="22"/>
          <w:szCs w:val="22"/>
        </w:rPr>
      </w:pPr>
    </w:p>
    <w:p w14:paraId="72EAD212">
      <w:pPr>
        <w:jc w:val="center"/>
        <w:rPr>
          <w:sz w:val="22"/>
          <w:szCs w:val="22"/>
        </w:rPr>
      </w:pPr>
    </w:p>
    <w:p w14:paraId="358A0223">
      <w:pPr>
        <w:jc w:val="center"/>
        <w:rPr>
          <w:b/>
          <w:sz w:val="22"/>
          <w:szCs w:val="22"/>
        </w:rPr>
      </w:pPr>
    </w:p>
    <w:p w14:paraId="0A80CD76">
      <w:pPr>
        <w:jc w:val="center"/>
        <w:rPr>
          <w:b/>
          <w:sz w:val="22"/>
          <w:szCs w:val="22"/>
        </w:rPr>
      </w:pPr>
    </w:p>
    <w:p w14:paraId="0A56EC0E">
      <w:pPr>
        <w:jc w:val="center"/>
        <w:rPr>
          <w:b/>
          <w:sz w:val="22"/>
          <w:szCs w:val="22"/>
        </w:rPr>
      </w:pPr>
    </w:p>
    <w:p w14:paraId="43AA93CD">
      <w:pPr>
        <w:jc w:val="center"/>
        <w:rPr>
          <w:b/>
          <w:sz w:val="22"/>
          <w:szCs w:val="22"/>
        </w:rPr>
      </w:pPr>
    </w:p>
    <w:p w14:paraId="01F4FA97">
      <w:pPr>
        <w:jc w:val="center"/>
        <w:rPr>
          <w:b/>
          <w:sz w:val="22"/>
          <w:szCs w:val="22"/>
        </w:rPr>
      </w:pPr>
    </w:p>
    <w:p w14:paraId="2E3E218A">
      <w:pPr>
        <w:jc w:val="center"/>
        <w:rPr>
          <w:b/>
          <w:sz w:val="22"/>
          <w:szCs w:val="22"/>
        </w:rPr>
      </w:pPr>
    </w:p>
    <w:p w14:paraId="209964D5">
      <w:pPr>
        <w:jc w:val="center"/>
        <w:rPr>
          <w:b/>
          <w:sz w:val="22"/>
          <w:szCs w:val="22"/>
        </w:rPr>
      </w:pPr>
    </w:p>
    <w:p w14:paraId="37BE049D">
      <w:pPr>
        <w:jc w:val="center"/>
        <w:rPr>
          <w:b/>
          <w:sz w:val="22"/>
          <w:szCs w:val="22"/>
        </w:rPr>
      </w:pPr>
    </w:p>
    <w:p w14:paraId="0FC3CE95">
      <w:pPr>
        <w:jc w:val="center"/>
        <w:rPr>
          <w:b/>
          <w:sz w:val="22"/>
          <w:szCs w:val="22"/>
        </w:rPr>
      </w:pPr>
    </w:p>
    <w:p w14:paraId="65D8F1E9">
      <w:pPr>
        <w:jc w:val="center"/>
        <w:rPr>
          <w:b/>
          <w:sz w:val="22"/>
          <w:szCs w:val="22"/>
        </w:rPr>
      </w:pPr>
    </w:p>
    <w:p w14:paraId="4EC551EF">
      <w:pPr>
        <w:jc w:val="center"/>
        <w:rPr>
          <w:b/>
          <w:sz w:val="22"/>
          <w:szCs w:val="22"/>
        </w:rPr>
      </w:pPr>
    </w:p>
    <w:p w14:paraId="02E512F2">
      <w:pPr>
        <w:jc w:val="center"/>
        <w:rPr>
          <w:b/>
          <w:sz w:val="22"/>
          <w:szCs w:val="22"/>
        </w:rPr>
      </w:pPr>
    </w:p>
    <w:p w14:paraId="29148E94">
      <w:pPr>
        <w:jc w:val="center"/>
        <w:rPr>
          <w:b/>
          <w:sz w:val="22"/>
          <w:szCs w:val="22"/>
        </w:rPr>
      </w:pPr>
    </w:p>
    <w:p w14:paraId="14AE943E">
      <w:pPr>
        <w:jc w:val="center"/>
        <w:rPr>
          <w:b/>
          <w:sz w:val="22"/>
          <w:szCs w:val="22"/>
        </w:rPr>
      </w:pPr>
    </w:p>
    <w:p w14:paraId="0879DC27">
      <w:pPr>
        <w:jc w:val="center"/>
        <w:rPr>
          <w:b/>
          <w:sz w:val="22"/>
          <w:szCs w:val="22"/>
        </w:rPr>
      </w:pPr>
    </w:p>
    <w:p w14:paraId="45FF7E89">
      <w:pPr>
        <w:jc w:val="center"/>
        <w:rPr>
          <w:b/>
          <w:sz w:val="22"/>
          <w:szCs w:val="22"/>
        </w:rPr>
      </w:pPr>
    </w:p>
    <w:p w14:paraId="75A63AB6">
      <w:pPr>
        <w:jc w:val="center"/>
        <w:rPr>
          <w:b/>
          <w:sz w:val="22"/>
          <w:szCs w:val="22"/>
        </w:rPr>
      </w:pPr>
    </w:p>
    <w:p w14:paraId="05275C5F">
      <w:pPr>
        <w:jc w:val="center"/>
        <w:rPr>
          <w:b/>
          <w:sz w:val="22"/>
          <w:szCs w:val="22"/>
        </w:rPr>
      </w:pPr>
    </w:p>
    <w:p w14:paraId="520F4C8D">
      <w:pPr>
        <w:jc w:val="center"/>
        <w:rPr>
          <w:b/>
          <w:sz w:val="22"/>
          <w:szCs w:val="22"/>
        </w:rPr>
      </w:pPr>
    </w:p>
    <w:p w14:paraId="2FF8A539">
      <w:pPr>
        <w:jc w:val="center"/>
        <w:rPr>
          <w:b/>
          <w:sz w:val="22"/>
          <w:szCs w:val="22"/>
        </w:rPr>
      </w:pPr>
    </w:p>
    <w:p w14:paraId="70E75A0A">
      <w:pPr>
        <w:jc w:val="center"/>
        <w:rPr>
          <w:b/>
          <w:sz w:val="22"/>
          <w:szCs w:val="22"/>
        </w:rPr>
      </w:pPr>
    </w:p>
    <w:p w14:paraId="767625C5">
      <w:pPr>
        <w:jc w:val="center"/>
        <w:rPr>
          <w:b/>
          <w:sz w:val="22"/>
          <w:szCs w:val="22"/>
        </w:rPr>
      </w:pPr>
    </w:p>
    <w:p w14:paraId="2D93E563">
      <w:pPr>
        <w:jc w:val="center"/>
        <w:rPr>
          <w:b/>
          <w:sz w:val="22"/>
          <w:szCs w:val="22"/>
        </w:rPr>
      </w:pPr>
    </w:p>
    <w:p w14:paraId="1DD3D352">
      <w:pPr>
        <w:jc w:val="center"/>
        <w:rPr>
          <w:b/>
          <w:sz w:val="22"/>
          <w:szCs w:val="22"/>
        </w:rPr>
      </w:pPr>
    </w:p>
    <w:p w14:paraId="625EA7C9">
      <w:pPr>
        <w:jc w:val="center"/>
        <w:rPr>
          <w:b/>
          <w:sz w:val="22"/>
          <w:szCs w:val="22"/>
        </w:rPr>
      </w:pPr>
    </w:p>
    <w:p w14:paraId="6457B04B">
      <w:pPr>
        <w:jc w:val="center"/>
        <w:rPr>
          <w:b/>
          <w:sz w:val="22"/>
          <w:szCs w:val="22"/>
        </w:rPr>
      </w:pPr>
    </w:p>
    <w:p w14:paraId="13132B21">
      <w:pPr>
        <w:jc w:val="center"/>
        <w:rPr>
          <w:b/>
          <w:sz w:val="22"/>
          <w:szCs w:val="22"/>
        </w:rPr>
      </w:pPr>
    </w:p>
    <w:p w14:paraId="616A4A75">
      <w:pPr>
        <w:jc w:val="center"/>
        <w:rPr>
          <w:sz w:val="22"/>
          <w:szCs w:val="22"/>
        </w:rPr>
      </w:pPr>
      <w:r>
        <w:rPr>
          <w:sz w:val="22"/>
          <w:szCs w:val="22"/>
        </w:rPr>
        <w:t>с. Аромашево</w:t>
      </w:r>
    </w:p>
    <w:p w14:paraId="45B7508E">
      <w:pPr>
        <w:jc w:val="center"/>
        <w:rPr>
          <w:sz w:val="22"/>
          <w:szCs w:val="22"/>
        </w:rPr>
      </w:pPr>
      <w:r>
        <w:rPr>
          <w:sz w:val="22"/>
          <w:szCs w:val="22"/>
        </w:rPr>
        <w:t>2025</w:t>
      </w:r>
    </w:p>
    <w:p w14:paraId="249A4090">
      <w:pPr>
        <w:jc w:val="center"/>
        <w:rPr>
          <w:sz w:val="22"/>
          <w:szCs w:val="22"/>
        </w:rPr>
      </w:pPr>
    </w:p>
    <w:p w14:paraId="4CAB9A25">
      <w:pPr>
        <w:jc w:val="center"/>
        <w:rPr>
          <w:b/>
          <w:sz w:val="22"/>
          <w:szCs w:val="22"/>
        </w:rPr>
      </w:pPr>
    </w:p>
    <w:p w14:paraId="6E45625E">
      <w:pPr>
        <w:jc w:val="center"/>
        <w:rPr>
          <w:b/>
          <w:sz w:val="22"/>
          <w:szCs w:val="22"/>
        </w:rPr>
      </w:pPr>
    </w:p>
    <w:p w14:paraId="76DBA3AF">
      <w:pPr>
        <w:ind w:firstLine="567"/>
        <w:jc w:val="center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ПОЯСНИТЕЛЬНАЯ ЗАПИСКА</w:t>
      </w:r>
    </w:p>
    <w:p w14:paraId="4267059F">
      <w:pPr>
        <w:ind w:firstLine="567"/>
        <w:jc w:val="center"/>
        <w:rPr>
          <w:rStyle w:val="31"/>
          <w:rFonts w:asciiTheme="majorBidi" w:hAnsiTheme="majorBidi" w:cstheme="majorBidi"/>
        </w:rPr>
      </w:pPr>
    </w:p>
    <w:p w14:paraId="6323745F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основного общего образования Муниципального автономного общеобразовательного учреждения "Аромашевская средняя общеобразовательная школа имени Героя Советского Союза В.Д. Кармацкого" (далее - учебный план МАОУ «Аромашевская СОШ им. В.Д. Кармацкого»)</w:t>
      </w:r>
      <w:r>
        <w:rPr>
          <w:rFonts w:asciiTheme="majorBidi" w:hAnsiTheme="majorBidi" w:cstheme="majorBidi"/>
        </w:rPr>
        <w:t xml:space="preserve"> </w:t>
      </w:r>
      <w:r>
        <w:rPr>
          <w:rStyle w:val="31"/>
          <w:rFonts w:asciiTheme="majorBidi" w:hAnsiTheme="majorBidi" w:cstheme="majorBidi"/>
        </w:rPr>
        <w:t>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2344DD5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является частью образовательной программы МАОУ «Аромашевская СОШ им. В.Д. Кармацкого», разработанной в соответствии с ФГОС основного общего образования, с учетом Федеральной основной общеобразовательной программы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0B9ABEBF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На основании ФГОС ООО, ФООП ООО и приказа Минпросвещения России от 01.02.2024.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. В МАОУ «Аромашевская СОШ им. В.Д. Кармацкого» с 01.09.2024г. изучается учебный предмет «Основы безопасности и защиты Родины». На основании ФГОС ООО и ФООП ООО и приказа Минпросвещения России от 22.01.2024г. № 31 «О внесении изменений в некоторые приказы Министерства образования и науки Российской Федерации и Минпросвещения России, касающиеся федеральных государственных образовательных стандартов начального общего образования и основного общего образования» с 01.09.2024г.   изучается учебный предмет «Труд (технология)». На основании Приказа Министерства России от 9.10.2024 № 704 в 5-7-х классах число часов, рекомендованных для изучения  истории составляет 3 часа в неделю.</w:t>
      </w:r>
    </w:p>
    <w:p w14:paraId="4A945B1C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Продолжительность учебного года в 5-9 классах составляет 34 учебные недели. </w:t>
      </w:r>
    </w:p>
    <w:p w14:paraId="38782414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е занятия для учащихся 5-9 классов проводятся по 5-ти дневной учебной неделе.</w:t>
      </w:r>
    </w:p>
    <w:p w14:paraId="740CE41C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</w:t>
      </w:r>
    </w:p>
    <w:p w14:paraId="2D980600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C2B0358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14:paraId="592C1C89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Родной язык и родная литература» включает обязательные учебные предметы «Родной язык и (или) государственный язык республики Российской Федерации» и «Родная литература».</w:t>
      </w:r>
    </w:p>
    <w:p w14:paraId="0C4F9E3F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В соответствии с возможностями и выбором обучающихся и их родителей (законных представителей в рамках предметной области «Родной язык и родная литература» МАОУ «Аромашевская СОШ им.В.Д. Кармацкого», филиалах МАОУ «Аромашевская СОШ им.В.Д. Кармацкого» Кармацкая СОШ, Кротвская СОШ в качестве родного языка предусмотрено изучение русского языка в 5-х, 7-х, 8-х классах-2часа в неделю, 6-х классах-1час в неделю, 9-х классах – 0,5 часа в неделю. В филиалах МАОУ «Аромашевская СОШ им.В.Д. Кармацкого» Русаковская СОШ, Слободчиковская ООШ, Малиновская ООШ, Юрминская СОШ в качестве родного языка предусмотрено изучение русского языка в 5-х, 7-х, 8-х классах- 1час в неделю, 9-х классах – 0,5 часа в неделю. В филиале МАОУ «Аромашевская СОШ им.В.Д. Кармацкого» Новопетровская СОШ в качестве родного языка предусмотрено изучение русского языка в 7-х, 8-х классах- 1час в неделю, 9-х классах – 0,5 часа в неделю. В филиалае МАОУ «Аромашевская СОШ им.В.Д. Кармацкого» Новоаптулинская ООШ в качестве родного языка предусмотрено изучение татарского языка, в качестве родной литературы предусмотрено изучение татарской литературы.</w:t>
      </w:r>
    </w:p>
    <w:p w14:paraId="65768EA2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Иностранные языки» включает обязательный учебный предмет «Иностранный язык». В качестве иностранного языка изучается английский язык.</w:t>
      </w:r>
    </w:p>
    <w:p w14:paraId="104ABC17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Математика и информатика» включает обязательные учебные предметы «Математика» (5-6 классы), «Алгебра» (7-9 классы), «Геометрия» (7-9 классы), «Вероятность и статистика» (5-9 классы), «Информатика» (7-9 классы).</w:t>
      </w:r>
    </w:p>
    <w:p w14:paraId="1E1E6CAA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Общественно-научные предметы» включает обязательные учебные предметы «Обществознание» (8-9 классы), «География» (5-9 классы), «История» (5-9 классы). В связи с реализацией модуля «новейшая история России» в 9 классе количество часов на изучение учебного предмета увеличено до 2,5 часов в неделю.</w:t>
      </w:r>
    </w:p>
    <w:p w14:paraId="103B72FA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Естественнонаучные предметы» включает обязательные учебные предметы «Физика» (7-9 классы), «Химия» (8-9 классы), «Биология» (5-9 классы).</w:t>
      </w:r>
    </w:p>
    <w:p w14:paraId="53B6A3A8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Искусство» включает обязательные учебные предметы «Изобразительное искусство» (5-7 классы), «Музыка» (5-8 классы).</w:t>
      </w:r>
    </w:p>
    <w:p w14:paraId="20B13EC6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Технология» включает обязательный учебный предмет «Труд(технология)» (5-9 классы).</w:t>
      </w:r>
    </w:p>
    <w:p w14:paraId="4AC1E422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Обязательная предметная область «Основы безопасности и защиты Родины» включает обязательный учебный предмет «Основы безопасности и защиты Родины» (8-9 классы). </w:t>
      </w:r>
    </w:p>
    <w:p w14:paraId="0B59BAA8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Физическая культура» включает обязательный учебный предмет «Физическая культура» (5-9 классы).</w:t>
      </w:r>
    </w:p>
    <w:p w14:paraId="0C5A6B64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 филиалах МАОУ «Аромашевская СОШ им.В.Д. Кармацкого» Русаковская СОШ, Слободчиковская ООШ, Малиновская ООШ, Юрминская СОШ, Новопетровская СОШ в часть, формируемую участниками образовательных отношений, добавлен учебный курс «Спорт и здоровый образ жизни» (5-8 классы). В филиале МАОУ «Аромашевская СОШ им.В.Д. Кармацкого» Новопетровская СОШ добавлен учебный курс «Лабораторный практикум по биологии».</w:t>
      </w:r>
    </w:p>
    <w:p w14:paraId="03D6A330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Промежуточная/годовая аттестация обучающихся осуществляется в соответствии с календарным учебным графиком.</w:t>
      </w:r>
    </w:p>
    <w:p w14:paraId="5C3F2354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В 5-8 классах проводится промежуточная (годовая) аттестация, которая сопровождается проведением контрольных мероприятий по всем предметам обязательной части учебного плана. 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.</w:t>
      </w:r>
    </w:p>
    <w:p w14:paraId="7D3B44DF">
      <w:pPr>
        <w:ind w:firstLine="567"/>
        <w:jc w:val="both"/>
        <w:rPr>
          <w:rStyle w:val="31"/>
          <w:rFonts w:asciiTheme="majorBidi" w:hAnsiTheme="majorBidi" w:cstheme="majorBidi"/>
        </w:rPr>
      </w:pPr>
    </w:p>
    <w:p w14:paraId="65CE2CC6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ы промежуточной аттестации в 5-8-х классах</w:t>
      </w:r>
    </w:p>
    <w:p w14:paraId="31989B3F">
      <w:pPr>
        <w:jc w:val="both"/>
        <w:rPr>
          <w:sz w:val="22"/>
          <w:szCs w:val="22"/>
        </w:rPr>
      </w:pPr>
    </w:p>
    <w:tbl>
      <w:tblPr>
        <w:tblStyle w:val="11"/>
        <w:tblW w:w="1031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1428"/>
        <w:gridCol w:w="4642"/>
      </w:tblGrid>
      <w:tr w14:paraId="5ACA8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46888844">
            <w:pPr>
              <w:jc w:val="both"/>
            </w:pPr>
            <w:r>
              <w:t xml:space="preserve">Предмет </w:t>
            </w:r>
          </w:p>
        </w:tc>
        <w:tc>
          <w:tcPr>
            <w:tcW w:w="1428" w:type="dxa"/>
          </w:tcPr>
          <w:p w14:paraId="7EE0845F">
            <w:pPr>
              <w:jc w:val="both"/>
            </w:pPr>
            <w:r>
              <w:t xml:space="preserve">Класс </w:t>
            </w:r>
          </w:p>
        </w:tc>
        <w:tc>
          <w:tcPr>
            <w:tcW w:w="4642" w:type="dxa"/>
          </w:tcPr>
          <w:p w14:paraId="06433164">
            <w:pPr>
              <w:jc w:val="both"/>
            </w:pPr>
            <w:r>
              <w:t>Форма промежуточной аттестации</w:t>
            </w:r>
          </w:p>
        </w:tc>
      </w:tr>
      <w:tr w14:paraId="2050C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78FA093">
            <w:pPr>
              <w:jc w:val="both"/>
            </w:pPr>
            <w:r>
              <w:t>Русский язык</w:t>
            </w:r>
          </w:p>
        </w:tc>
        <w:tc>
          <w:tcPr>
            <w:tcW w:w="1428" w:type="dxa"/>
          </w:tcPr>
          <w:p w14:paraId="4C0FF900">
            <w:pPr>
              <w:jc w:val="both"/>
            </w:pPr>
            <w:r>
              <w:t>5-8</w:t>
            </w:r>
          </w:p>
        </w:tc>
        <w:tc>
          <w:tcPr>
            <w:tcW w:w="4642" w:type="dxa"/>
          </w:tcPr>
          <w:p w14:paraId="1BD0476C">
            <w:pPr>
              <w:jc w:val="both"/>
            </w:pPr>
            <w:r>
              <w:t>Контрольная работа</w:t>
            </w:r>
          </w:p>
        </w:tc>
      </w:tr>
      <w:tr w14:paraId="44B0F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6C53B81">
            <w:pPr>
              <w:jc w:val="both"/>
            </w:pPr>
            <w:r>
              <w:t>Литература</w:t>
            </w:r>
          </w:p>
        </w:tc>
        <w:tc>
          <w:tcPr>
            <w:tcW w:w="1428" w:type="dxa"/>
          </w:tcPr>
          <w:p w14:paraId="6788B9B9">
            <w:r>
              <w:t>5-8</w:t>
            </w:r>
          </w:p>
        </w:tc>
        <w:tc>
          <w:tcPr>
            <w:tcW w:w="4642" w:type="dxa"/>
          </w:tcPr>
          <w:p w14:paraId="0349E3B3">
            <w:pPr>
              <w:jc w:val="both"/>
            </w:pPr>
            <w:r>
              <w:t>Контрольная работа</w:t>
            </w:r>
          </w:p>
        </w:tc>
      </w:tr>
      <w:tr w14:paraId="3592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3E61BF4">
            <w:pPr>
              <w:jc w:val="both"/>
            </w:pPr>
            <w:r>
              <w:t xml:space="preserve">Родной язык </w:t>
            </w:r>
          </w:p>
        </w:tc>
        <w:tc>
          <w:tcPr>
            <w:tcW w:w="1428" w:type="dxa"/>
          </w:tcPr>
          <w:p w14:paraId="3DCB35A9">
            <w:r>
              <w:t>5-8</w:t>
            </w:r>
          </w:p>
        </w:tc>
        <w:tc>
          <w:tcPr>
            <w:tcW w:w="4642" w:type="dxa"/>
          </w:tcPr>
          <w:p w14:paraId="37D65BF4">
            <w:pPr>
              <w:jc w:val="both"/>
            </w:pPr>
            <w:r>
              <w:t>Контрольная работа</w:t>
            </w:r>
          </w:p>
        </w:tc>
      </w:tr>
      <w:tr w14:paraId="2F244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4C3A78A9">
            <w:pPr>
              <w:jc w:val="both"/>
            </w:pPr>
            <w:r>
              <w:t>Родная литература</w:t>
            </w:r>
          </w:p>
        </w:tc>
        <w:tc>
          <w:tcPr>
            <w:tcW w:w="1428" w:type="dxa"/>
          </w:tcPr>
          <w:p w14:paraId="7A33D14B">
            <w:r>
              <w:t>5-8</w:t>
            </w:r>
          </w:p>
        </w:tc>
        <w:tc>
          <w:tcPr>
            <w:tcW w:w="4642" w:type="dxa"/>
          </w:tcPr>
          <w:p w14:paraId="30F12BA6">
            <w:pPr>
              <w:jc w:val="both"/>
            </w:pPr>
            <w:r>
              <w:t>Контрольная работа</w:t>
            </w:r>
          </w:p>
        </w:tc>
      </w:tr>
      <w:tr w14:paraId="61FBB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1EBC464A">
            <w:pPr>
              <w:jc w:val="both"/>
            </w:pPr>
            <w:r>
              <w:t xml:space="preserve">Иностранный язык </w:t>
            </w:r>
          </w:p>
        </w:tc>
        <w:tc>
          <w:tcPr>
            <w:tcW w:w="1428" w:type="dxa"/>
          </w:tcPr>
          <w:p w14:paraId="37E154FB">
            <w:r>
              <w:t>5-8</w:t>
            </w:r>
          </w:p>
        </w:tc>
        <w:tc>
          <w:tcPr>
            <w:tcW w:w="4642" w:type="dxa"/>
          </w:tcPr>
          <w:p w14:paraId="5A8601B1">
            <w:pPr>
              <w:jc w:val="both"/>
            </w:pPr>
            <w:r>
              <w:t>Контрольная работа</w:t>
            </w:r>
          </w:p>
        </w:tc>
      </w:tr>
      <w:tr w14:paraId="5F5F0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114EE2DB">
            <w:pPr>
              <w:jc w:val="both"/>
            </w:pPr>
            <w:r>
              <w:t xml:space="preserve">Математика </w:t>
            </w:r>
          </w:p>
        </w:tc>
        <w:tc>
          <w:tcPr>
            <w:tcW w:w="1428" w:type="dxa"/>
          </w:tcPr>
          <w:p w14:paraId="1A61B4C4">
            <w:r>
              <w:t>5-6</w:t>
            </w:r>
          </w:p>
        </w:tc>
        <w:tc>
          <w:tcPr>
            <w:tcW w:w="4642" w:type="dxa"/>
          </w:tcPr>
          <w:p w14:paraId="31608870">
            <w:r>
              <w:t>Контрольная работа</w:t>
            </w:r>
          </w:p>
        </w:tc>
      </w:tr>
      <w:tr w14:paraId="49C18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B323994">
            <w:pPr>
              <w:jc w:val="both"/>
            </w:pPr>
            <w:r>
              <w:t>Математика(алгебра, геометрия, вероятность и статистика)</w:t>
            </w:r>
          </w:p>
        </w:tc>
        <w:tc>
          <w:tcPr>
            <w:tcW w:w="1428" w:type="dxa"/>
          </w:tcPr>
          <w:p w14:paraId="30D7BD0E">
            <w:r>
              <w:t>7-8</w:t>
            </w:r>
          </w:p>
        </w:tc>
        <w:tc>
          <w:tcPr>
            <w:tcW w:w="4642" w:type="dxa"/>
          </w:tcPr>
          <w:p w14:paraId="5F7C9734">
            <w:r>
              <w:t>Контрольная работа</w:t>
            </w:r>
          </w:p>
        </w:tc>
      </w:tr>
      <w:tr w14:paraId="1D25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147E3D9">
            <w:pPr>
              <w:jc w:val="both"/>
            </w:pPr>
            <w:r>
              <w:t>Информатика</w:t>
            </w:r>
          </w:p>
        </w:tc>
        <w:tc>
          <w:tcPr>
            <w:tcW w:w="1428" w:type="dxa"/>
          </w:tcPr>
          <w:p w14:paraId="5DFCB274">
            <w:r>
              <w:t>7-8</w:t>
            </w:r>
          </w:p>
        </w:tc>
        <w:tc>
          <w:tcPr>
            <w:tcW w:w="4642" w:type="dxa"/>
          </w:tcPr>
          <w:p w14:paraId="4256F5F1">
            <w:r>
              <w:t>Контрольная работа</w:t>
            </w:r>
          </w:p>
        </w:tc>
      </w:tr>
      <w:tr w14:paraId="6162D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1B488A9">
            <w:pPr>
              <w:jc w:val="both"/>
            </w:pPr>
            <w:r>
              <w:t>История</w:t>
            </w:r>
          </w:p>
        </w:tc>
        <w:tc>
          <w:tcPr>
            <w:tcW w:w="1428" w:type="dxa"/>
          </w:tcPr>
          <w:p w14:paraId="15EB8CB2">
            <w:r>
              <w:t>5-8</w:t>
            </w:r>
          </w:p>
        </w:tc>
        <w:tc>
          <w:tcPr>
            <w:tcW w:w="4642" w:type="dxa"/>
          </w:tcPr>
          <w:p w14:paraId="08813F37">
            <w:r>
              <w:t>Контрольная работа</w:t>
            </w:r>
          </w:p>
        </w:tc>
      </w:tr>
      <w:tr w14:paraId="4203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8D64EA9">
            <w:pPr>
              <w:jc w:val="both"/>
            </w:pPr>
            <w:r>
              <w:t>Обществознание</w:t>
            </w:r>
          </w:p>
        </w:tc>
        <w:tc>
          <w:tcPr>
            <w:tcW w:w="1428" w:type="dxa"/>
          </w:tcPr>
          <w:p w14:paraId="4094609E">
            <w:r>
              <w:t>5-8</w:t>
            </w:r>
          </w:p>
        </w:tc>
        <w:tc>
          <w:tcPr>
            <w:tcW w:w="4642" w:type="dxa"/>
          </w:tcPr>
          <w:p w14:paraId="174B6238">
            <w:r>
              <w:t>Контрольная работа</w:t>
            </w:r>
          </w:p>
        </w:tc>
      </w:tr>
      <w:tr w14:paraId="03ADD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655EE19">
            <w:pPr>
              <w:jc w:val="both"/>
            </w:pPr>
            <w:r>
              <w:t>География</w:t>
            </w:r>
          </w:p>
        </w:tc>
        <w:tc>
          <w:tcPr>
            <w:tcW w:w="1428" w:type="dxa"/>
          </w:tcPr>
          <w:p w14:paraId="499BEA35">
            <w:r>
              <w:t>5-8</w:t>
            </w:r>
          </w:p>
        </w:tc>
        <w:tc>
          <w:tcPr>
            <w:tcW w:w="4642" w:type="dxa"/>
          </w:tcPr>
          <w:p w14:paraId="7D74C4C6">
            <w:r>
              <w:t>Контрольная работа</w:t>
            </w:r>
          </w:p>
        </w:tc>
      </w:tr>
      <w:tr w14:paraId="6660C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E5462EE">
            <w:pPr>
              <w:jc w:val="both"/>
            </w:pPr>
            <w:r>
              <w:t>Физика</w:t>
            </w:r>
          </w:p>
        </w:tc>
        <w:tc>
          <w:tcPr>
            <w:tcW w:w="1428" w:type="dxa"/>
          </w:tcPr>
          <w:p w14:paraId="4664166F">
            <w:r>
              <w:t>7-8</w:t>
            </w:r>
          </w:p>
        </w:tc>
        <w:tc>
          <w:tcPr>
            <w:tcW w:w="4642" w:type="dxa"/>
          </w:tcPr>
          <w:p w14:paraId="08BD6F3A">
            <w:r>
              <w:t>Контрольная работа</w:t>
            </w:r>
          </w:p>
        </w:tc>
      </w:tr>
      <w:tr w14:paraId="02B6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8F815D1">
            <w:pPr>
              <w:jc w:val="both"/>
            </w:pPr>
            <w:r>
              <w:t xml:space="preserve">Химия </w:t>
            </w:r>
          </w:p>
        </w:tc>
        <w:tc>
          <w:tcPr>
            <w:tcW w:w="1428" w:type="dxa"/>
          </w:tcPr>
          <w:p w14:paraId="5069B0D1">
            <w:r>
              <w:t>8</w:t>
            </w:r>
          </w:p>
        </w:tc>
        <w:tc>
          <w:tcPr>
            <w:tcW w:w="4642" w:type="dxa"/>
          </w:tcPr>
          <w:p w14:paraId="01B11D1E">
            <w:r>
              <w:t>Контрольная работа</w:t>
            </w:r>
          </w:p>
        </w:tc>
      </w:tr>
      <w:tr w14:paraId="70AB5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7927FCD">
            <w:pPr>
              <w:jc w:val="both"/>
            </w:pPr>
            <w:r>
              <w:t>Биология</w:t>
            </w:r>
          </w:p>
        </w:tc>
        <w:tc>
          <w:tcPr>
            <w:tcW w:w="1428" w:type="dxa"/>
          </w:tcPr>
          <w:p w14:paraId="0A3DA114">
            <w:r>
              <w:t>5-8</w:t>
            </w:r>
          </w:p>
        </w:tc>
        <w:tc>
          <w:tcPr>
            <w:tcW w:w="4642" w:type="dxa"/>
          </w:tcPr>
          <w:p w14:paraId="795944A5">
            <w:r>
              <w:t>Контрольная работа</w:t>
            </w:r>
          </w:p>
        </w:tc>
      </w:tr>
      <w:tr w14:paraId="3E29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899B69F">
            <w:pPr>
              <w:jc w:val="both"/>
            </w:pPr>
            <w:r>
              <w:t>ОДНКНР</w:t>
            </w:r>
          </w:p>
        </w:tc>
        <w:tc>
          <w:tcPr>
            <w:tcW w:w="1428" w:type="dxa"/>
          </w:tcPr>
          <w:p w14:paraId="3BFFE2D4">
            <w:r>
              <w:t>5-6</w:t>
            </w:r>
          </w:p>
        </w:tc>
        <w:tc>
          <w:tcPr>
            <w:tcW w:w="4642" w:type="dxa"/>
          </w:tcPr>
          <w:p w14:paraId="62ADBC99">
            <w:r>
              <w:t>Контрольная работа</w:t>
            </w:r>
          </w:p>
        </w:tc>
      </w:tr>
      <w:tr w14:paraId="2FC3F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4DDA0E5B">
            <w:pPr>
              <w:jc w:val="both"/>
            </w:pPr>
            <w:r>
              <w:t>Музыка</w:t>
            </w:r>
          </w:p>
        </w:tc>
        <w:tc>
          <w:tcPr>
            <w:tcW w:w="1428" w:type="dxa"/>
          </w:tcPr>
          <w:p w14:paraId="41659A04">
            <w:r>
              <w:t>5-8</w:t>
            </w:r>
          </w:p>
        </w:tc>
        <w:tc>
          <w:tcPr>
            <w:tcW w:w="4642" w:type="dxa"/>
          </w:tcPr>
          <w:p w14:paraId="71D266F0">
            <w:r>
              <w:t>Проект</w:t>
            </w:r>
          </w:p>
        </w:tc>
      </w:tr>
      <w:tr w14:paraId="5C4A8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CD08D5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428" w:type="dxa"/>
          </w:tcPr>
          <w:p w14:paraId="37CBB287">
            <w:r>
              <w:t>5-7</w:t>
            </w:r>
          </w:p>
        </w:tc>
        <w:tc>
          <w:tcPr>
            <w:tcW w:w="4642" w:type="dxa"/>
          </w:tcPr>
          <w:p w14:paraId="1C8CB00C">
            <w:r>
              <w:t>Проект</w:t>
            </w:r>
          </w:p>
        </w:tc>
      </w:tr>
      <w:tr w14:paraId="485A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36B5FF8">
            <w:pPr>
              <w:jc w:val="both"/>
            </w:pPr>
            <w:r>
              <w:t>Труд(технология)</w:t>
            </w:r>
          </w:p>
        </w:tc>
        <w:tc>
          <w:tcPr>
            <w:tcW w:w="1428" w:type="dxa"/>
          </w:tcPr>
          <w:p w14:paraId="394D7DDE">
            <w:r>
              <w:t>5-8</w:t>
            </w:r>
          </w:p>
        </w:tc>
        <w:tc>
          <w:tcPr>
            <w:tcW w:w="4642" w:type="dxa"/>
          </w:tcPr>
          <w:p w14:paraId="6CE28024">
            <w:r>
              <w:t>Проект</w:t>
            </w:r>
          </w:p>
        </w:tc>
      </w:tr>
      <w:tr w14:paraId="23639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6206ADBB">
            <w:pPr>
              <w:jc w:val="both"/>
            </w:pPr>
            <w:r>
              <w:t>Физическая культура</w:t>
            </w:r>
          </w:p>
        </w:tc>
        <w:tc>
          <w:tcPr>
            <w:tcW w:w="1428" w:type="dxa"/>
          </w:tcPr>
          <w:p w14:paraId="3543D52C">
            <w:r>
              <w:t>5-8</w:t>
            </w:r>
          </w:p>
        </w:tc>
        <w:tc>
          <w:tcPr>
            <w:tcW w:w="4642" w:type="dxa"/>
          </w:tcPr>
          <w:p w14:paraId="0655C497">
            <w:pPr>
              <w:jc w:val="both"/>
            </w:pPr>
            <w:r>
              <w:t>Сдача нормативов по уровню физического развития</w:t>
            </w:r>
          </w:p>
        </w:tc>
      </w:tr>
      <w:tr w14:paraId="64276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E074451">
            <w:pPr>
              <w:jc w:val="both"/>
            </w:pPr>
            <w:r>
              <w:t>ОБЗР</w:t>
            </w:r>
          </w:p>
        </w:tc>
        <w:tc>
          <w:tcPr>
            <w:tcW w:w="1428" w:type="dxa"/>
          </w:tcPr>
          <w:p w14:paraId="37D4AB32">
            <w:r>
              <w:t>8</w:t>
            </w:r>
          </w:p>
        </w:tc>
        <w:tc>
          <w:tcPr>
            <w:tcW w:w="4642" w:type="dxa"/>
          </w:tcPr>
          <w:p w14:paraId="74B879D9">
            <w:pPr>
              <w:jc w:val="both"/>
            </w:pPr>
            <w:r>
              <w:t>Проект</w:t>
            </w:r>
          </w:p>
        </w:tc>
      </w:tr>
    </w:tbl>
    <w:p w14:paraId="57B87181">
      <w:pPr>
        <w:ind w:firstLine="567"/>
        <w:jc w:val="both"/>
        <w:rPr>
          <w:rStyle w:val="31"/>
          <w:rFonts w:asciiTheme="majorBidi" w:hAnsiTheme="majorBidi" w:cstheme="majorBidi"/>
        </w:rPr>
      </w:pPr>
    </w:p>
    <w:p w14:paraId="59E73E53">
      <w:pPr>
        <w:jc w:val="both"/>
      </w:pPr>
      <w:r>
        <w:t>Максимально допустимая недельная нагрузка  в 5 классе – 986 ч. в год, в 6 классе – 1020 ч. в год, в 7-м классе – 1088 ч., в 8-м классе 1122 ч., в 9-м классе 1122 ч.</w:t>
      </w:r>
    </w:p>
    <w:p w14:paraId="174ED58A">
      <w:pPr>
        <w:jc w:val="both"/>
      </w:pPr>
    </w:p>
    <w:p w14:paraId="4662CB60">
      <w:pPr>
        <w:jc w:val="both"/>
      </w:pPr>
    </w:p>
    <w:p w14:paraId="5720FD36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14:paraId="279EEA91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-2026 учебный год</w:t>
      </w:r>
    </w:p>
    <w:p w14:paraId="16999060">
      <w:pPr>
        <w:jc w:val="center"/>
        <w:rPr>
          <w:sz w:val="22"/>
          <w:szCs w:val="22"/>
        </w:rPr>
      </w:pPr>
      <w:r>
        <w:rPr>
          <w:sz w:val="22"/>
          <w:szCs w:val="22"/>
        </w:rPr>
        <w:t>(вариант 1) (5-дневная учебная неделя)</w:t>
      </w:r>
    </w:p>
    <w:p w14:paraId="1C44623B">
      <w:pPr>
        <w:jc w:val="center"/>
        <w:rPr>
          <w:sz w:val="22"/>
          <w:szCs w:val="22"/>
        </w:rPr>
      </w:pPr>
    </w:p>
    <w:p w14:paraId="0679437C">
      <w:pPr>
        <w:jc w:val="center"/>
        <w:rPr>
          <w:sz w:val="22"/>
          <w:szCs w:val="22"/>
        </w:rPr>
      </w:pPr>
      <w:r>
        <w:t>(</w:t>
      </w:r>
      <w:r>
        <w:rPr>
          <w:sz w:val="22"/>
          <w:szCs w:val="22"/>
        </w:rPr>
        <w:t>МАОУ «Аромашевская СОШ им. В.Д. Кармацкого»,</w:t>
      </w:r>
    </w:p>
    <w:p w14:paraId="751E9B8C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ал МАОУ «Аромашевская СОШ им. В.Д. Кармацкого» Кротовская СОШ)</w:t>
      </w:r>
    </w:p>
    <w:p w14:paraId="25EC3E1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филиал МАОУ «Аромашевская СОШ им. В.Д. Кармацкого» Кармацкая СОШ,</w:t>
      </w:r>
    </w:p>
    <w:p w14:paraId="49B38611">
      <w:pPr>
        <w:jc w:val="center"/>
        <w:rPr>
          <w:sz w:val="22"/>
          <w:szCs w:val="22"/>
        </w:rPr>
      </w:pP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992"/>
        <w:gridCol w:w="993"/>
        <w:gridCol w:w="1134"/>
        <w:gridCol w:w="1417"/>
        <w:gridCol w:w="1276"/>
        <w:gridCol w:w="1417"/>
      </w:tblGrid>
      <w:tr w14:paraId="5F338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D59B981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462E4582">
            <w:pPr>
              <w:jc w:val="center"/>
            </w:pPr>
            <w:r>
              <w:t>Учебные предметы (учебные курсы)</w:t>
            </w:r>
          </w:p>
          <w:p w14:paraId="782D562D">
            <w:pPr>
              <w:jc w:val="center"/>
            </w:pPr>
            <w:r>
              <w:t>классы</w:t>
            </w:r>
          </w:p>
        </w:tc>
        <w:tc>
          <w:tcPr>
            <w:tcW w:w="7229" w:type="dxa"/>
            <w:gridSpan w:val="6"/>
          </w:tcPr>
          <w:p w14:paraId="7E500743">
            <w:pPr>
              <w:jc w:val="center"/>
            </w:pPr>
            <w:r>
              <w:t>Количество часов в неделю, год</w:t>
            </w:r>
          </w:p>
        </w:tc>
      </w:tr>
      <w:tr w14:paraId="04C1F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7A3D6C3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4372D300">
            <w:pPr>
              <w:jc w:val="center"/>
            </w:pPr>
          </w:p>
        </w:tc>
        <w:tc>
          <w:tcPr>
            <w:tcW w:w="992" w:type="dxa"/>
          </w:tcPr>
          <w:p w14:paraId="271590E0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0163AE1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81AF548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6D40C33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88D13A7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0737DA65">
            <w:pPr>
              <w:jc w:val="center"/>
            </w:pPr>
            <w:r>
              <w:t>Всего</w:t>
            </w:r>
          </w:p>
        </w:tc>
      </w:tr>
      <w:tr w14:paraId="45433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20396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</w:tcPr>
          <w:p w14:paraId="5566A43C">
            <w:pPr>
              <w:jc w:val="center"/>
            </w:pPr>
          </w:p>
        </w:tc>
        <w:tc>
          <w:tcPr>
            <w:tcW w:w="993" w:type="dxa"/>
          </w:tcPr>
          <w:p w14:paraId="5DB77ED1">
            <w:pPr>
              <w:jc w:val="center"/>
            </w:pPr>
          </w:p>
        </w:tc>
        <w:tc>
          <w:tcPr>
            <w:tcW w:w="1134" w:type="dxa"/>
          </w:tcPr>
          <w:p w14:paraId="6388FCC7">
            <w:pPr>
              <w:jc w:val="center"/>
            </w:pPr>
          </w:p>
        </w:tc>
        <w:tc>
          <w:tcPr>
            <w:tcW w:w="1417" w:type="dxa"/>
          </w:tcPr>
          <w:p w14:paraId="19564ADE">
            <w:pPr>
              <w:jc w:val="center"/>
            </w:pPr>
          </w:p>
        </w:tc>
        <w:tc>
          <w:tcPr>
            <w:tcW w:w="1276" w:type="dxa"/>
          </w:tcPr>
          <w:p w14:paraId="1E82E1B2">
            <w:pPr>
              <w:jc w:val="center"/>
            </w:pPr>
          </w:p>
        </w:tc>
        <w:tc>
          <w:tcPr>
            <w:tcW w:w="1417" w:type="dxa"/>
          </w:tcPr>
          <w:p w14:paraId="1E19223D">
            <w:pPr>
              <w:jc w:val="center"/>
              <w:rPr>
                <w:b/>
              </w:rPr>
            </w:pPr>
          </w:p>
        </w:tc>
      </w:tr>
      <w:tr w14:paraId="7E9D0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EA022B4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20603B1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992" w:type="dxa"/>
          </w:tcPr>
          <w:p w14:paraId="26C7CA2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59A424F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92B2B4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8279C2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29D825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F9D3F94">
            <w:pPr>
              <w:jc w:val="center"/>
            </w:pPr>
            <w:r>
              <w:t>714</w:t>
            </w:r>
          </w:p>
        </w:tc>
      </w:tr>
      <w:tr w14:paraId="4DB51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A562621">
            <w:pPr>
              <w:jc w:val="center"/>
            </w:pPr>
          </w:p>
        </w:tc>
        <w:tc>
          <w:tcPr>
            <w:tcW w:w="1672" w:type="dxa"/>
          </w:tcPr>
          <w:p w14:paraId="0601AED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14:paraId="099C07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1D7A9B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996958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0F2C01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C03C1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8CD795A">
            <w:pPr>
              <w:jc w:val="center"/>
            </w:pPr>
            <w:r>
              <w:t>442</w:t>
            </w:r>
          </w:p>
        </w:tc>
      </w:tr>
      <w:tr w14:paraId="63987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7B38DED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7E5896B5">
            <w:pPr>
              <w:jc w:val="center"/>
            </w:pPr>
            <w:r>
              <w:t xml:space="preserve">Иностранный  язык </w:t>
            </w:r>
          </w:p>
        </w:tc>
        <w:tc>
          <w:tcPr>
            <w:tcW w:w="992" w:type="dxa"/>
          </w:tcPr>
          <w:p w14:paraId="279AA74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30F01B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1C19D8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BC5FC9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577386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9BC305F">
            <w:pPr>
              <w:jc w:val="center"/>
            </w:pPr>
            <w:r>
              <w:t>510</w:t>
            </w:r>
          </w:p>
        </w:tc>
      </w:tr>
      <w:tr w14:paraId="1F8EA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BCBEEDC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0997552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14:paraId="0DAB5E8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0255A62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2AD3E27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4915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692686">
            <w:pPr>
              <w:jc w:val="center"/>
            </w:pPr>
          </w:p>
        </w:tc>
        <w:tc>
          <w:tcPr>
            <w:tcW w:w="1417" w:type="dxa"/>
          </w:tcPr>
          <w:p w14:paraId="55F7D40C">
            <w:pPr>
              <w:jc w:val="center"/>
            </w:pPr>
            <w:r>
              <w:t>340</w:t>
            </w:r>
          </w:p>
        </w:tc>
      </w:tr>
      <w:tr w14:paraId="5E27E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E1EA3F8">
            <w:pPr>
              <w:jc w:val="center"/>
            </w:pPr>
          </w:p>
        </w:tc>
        <w:tc>
          <w:tcPr>
            <w:tcW w:w="1672" w:type="dxa"/>
          </w:tcPr>
          <w:p w14:paraId="388531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vAlign w:val="bottom"/>
          </w:tcPr>
          <w:p w14:paraId="68D6E424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6FB38C2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EBD31B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B29C92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D17689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561426F8">
            <w:pPr>
              <w:jc w:val="center"/>
            </w:pPr>
            <w:r>
              <w:t>306</w:t>
            </w:r>
          </w:p>
        </w:tc>
      </w:tr>
      <w:tr w14:paraId="15BAF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C034916">
            <w:pPr>
              <w:jc w:val="center"/>
            </w:pPr>
          </w:p>
        </w:tc>
        <w:tc>
          <w:tcPr>
            <w:tcW w:w="1672" w:type="dxa"/>
          </w:tcPr>
          <w:p w14:paraId="6517AE0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14:paraId="587D197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247B86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47A72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886A67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0ACC52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F150DAF">
            <w:pPr>
              <w:jc w:val="center"/>
            </w:pPr>
            <w:r>
              <w:t>204</w:t>
            </w:r>
          </w:p>
        </w:tc>
      </w:tr>
      <w:tr w14:paraId="02BCD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0B885C3">
            <w:pPr>
              <w:jc w:val="center"/>
            </w:pPr>
          </w:p>
        </w:tc>
        <w:tc>
          <w:tcPr>
            <w:tcW w:w="1672" w:type="dxa"/>
            <w:vAlign w:val="bottom"/>
          </w:tcPr>
          <w:p w14:paraId="01F06E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2" w:type="dxa"/>
            <w:vAlign w:val="bottom"/>
          </w:tcPr>
          <w:p w14:paraId="7FDEE85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584BBF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2C83B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6C512A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168E27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FC3B9D5">
            <w:pPr>
              <w:jc w:val="center"/>
            </w:pPr>
            <w:r>
              <w:t>102</w:t>
            </w:r>
          </w:p>
        </w:tc>
      </w:tr>
      <w:tr w14:paraId="07989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285654F">
            <w:pPr>
              <w:jc w:val="center"/>
            </w:pPr>
          </w:p>
        </w:tc>
        <w:tc>
          <w:tcPr>
            <w:tcW w:w="1672" w:type="dxa"/>
            <w:vAlign w:val="bottom"/>
          </w:tcPr>
          <w:p w14:paraId="728C571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14:paraId="0CF5D5D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E19C8D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E39AB6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5707D9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8E92B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39EA123">
            <w:pPr>
              <w:jc w:val="center"/>
            </w:pPr>
            <w:r>
              <w:t>102</w:t>
            </w:r>
          </w:p>
        </w:tc>
      </w:tr>
      <w:tr w14:paraId="5F8E1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45212E4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5BAB632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5906F2E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27DA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6BB972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5A1CB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B1BA48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843718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14:paraId="31428250">
            <w:pPr>
              <w:jc w:val="center"/>
            </w:pPr>
            <w:r>
              <w:t>459</w:t>
            </w:r>
          </w:p>
        </w:tc>
      </w:tr>
      <w:tr w14:paraId="5110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8C0B8DD">
            <w:pPr>
              <w:jc w:val="center"/>
            </w:pPr>
          </w:p>
        </w:tc>
        <w:tc>
          <w:tcPr>
            <w:tcW w:w="1672" w:type="dxa"/>
          </w:tcPr>
          <w:p w14:paraId="4480DF8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vAlign w:val="bottom"/>
          </w:tcPr>
          <w:p w14:paraId="1F0D52A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28CB7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12D60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A866D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7DF95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0D406A7">
            <w:pPr>
              <w:jc w:val="center"/>
            </w:pPr>
            <w:r>
              <w:t>68</w:t>
            </w:r>
          </w:p>
        </w:tc>
      </w:tr>
      <w:tr w14:paraId="0262E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09EDC2C">
            <w:pPr>
              <w:jc w:val="center"/>
            </w:pPr>
          </w:p>
        </w:tc>
        <w:tc>
          <w:tcPr>
            <w:tcW w:w="1672" w:type="dxa"/>
          </w:tcPr>
          <w:p w14:paraId="19716D4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2" w:type="dxa"/>
            <w:vAlign w:val="bottom"/>
          </w:tcPr>
          <w:p w14:paraId="2F795EC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E3513E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548DC6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73B6B2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D8B737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9D88493">
            <w:pPr>
              <w:jc w:val="center"/>
            </w:pPr>
            <w:r>
              <w:t>272</w:t>
            </w:r>
          </w:p>
        </w:tc>
      </w:tr>
      <w:tr w14:paraId="65619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26AC657A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3EBDBC4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bottom"/>
          </w:tcPr>
          <w:p w14:paraId="0FEDFC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7E9ECB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42AD1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9C6C8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151DC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724446C">
            <w:pPr>
              <w:jc w:val="center"/>
            </w:pPr>
            <w:r>
              <w:t>238</w:t>
            </w:r>
          </w:p>
        </w:tc>
      </w:tr>
      <w:tr w14:paraId="6EF7D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AF9A022">
            <w:pPr>
              <w:jc w:val="center"/>
            </w:pPr>
          </w:p>
        </w:tc>
        <w:tc>
          <w:tcPr>
            <w:tcW w:w="1672" w:type="dxa"/>
          </w:tcPr>
          <w:p w14:paraId="0581288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bottom"/>
          </w:tcPr>
          <w:p w14:paraId="46FC4D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82325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767A4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CE3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2E81D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2388FF8">
            <w:pPr>
              <w:jc w:val="center"/>
            </w:pPr>
            <w:r>
              <w:t>136</w:t>
            </w:r>
          </w:p>
        </w:tc>
      </w:tr>
      <w:tr w14:paraId="033D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4CCB9EB">
            <w:pPr>
              <w:jc w:val="center"/>
            </w:pPr>
          </w:p>
        </w:tc>
        <w:tc>
          <w:tcPr>
            <w:tcW w:w="1672" w:type="dxa"/>
          </w:tcPr>
          <w:p w14:paraId="2D053A39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bottom"/>
          </w:tcPr>
          <w:p w14:paraId="3C976BF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18165C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CF1AA3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E1BBF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997CBF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F78AACE">
            <w:pPr>
              <w:jc w:val="center"/>
            </w:pPr>
            <w:r>
              <w:t>238</w:t>
            </w:r>
          </w:p>
        </w:tc>
      </w:tr>
      <w:tr w14:paraId="1868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A4FDCBB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14D3E0F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 искусство</w:t>
            </w:r>
          </w:p>
        </w:tc>
        <w:tc>
          <w:tcPr>
            <w:tcW w:w="992" w:type="dxa"/>
          </w:tcPr>
          <w:p w14:paraId="1F6ACF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F9440B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5828C4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C4C990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97401C">
            <w:pPr>
              <w:jc w:val="center"/>
            </w:pPr>
          </w:p>
        </w:tc>
        <w:tc>
          <w:tcPr>
            <w:tcW w:w="1417" w:type="dxa"/>
          </w:tcPr>
          <w:p w14:paraId="52837692">
            <w:pPr>
              <w:jc w:val="center"/>
            </w:pPr>
            <w:r>
              <w:t>102</w:t>
            </w:r>
          </w:p>
        </w:tc>
      </w:tr>
      <w:tr w14:paraId="354A5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F8443FE">
            <w:pPr>
              <w:jc w:val="center"/>
            </w:pPr>
          </w:p>
        </w:tc>
        <w:tc>
          <w:tcPr>
            <w:tcW w:w="1672" w:type="dxa"/>
          </w:tcPr>
          <w:p w14:paraId="10316CB9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vAlign w:val="bottom"/>
          </w:tcPr>
          <w:p w14:paraId="5324BC0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434DB1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6ADE91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8D3135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997BC5">
            <w:pPr>
              <w:jc w:val="center"/>
            </w:pPr>
          </w:p>
        </w:tc>
        <w:tc>
          <w:tcPr>
            <w:tcW w:w="1417" w:type="dxa"/>
          </w:tcPr>
          <w:p w14:paraId="4F2E10E1">
            <w:pPr>
              <w:jc w:val="center"/>
            </w:pPr>
            <w:r>
              <w:t>136</w:t>
            </w:r>
          </w:p>
        </w:tc>
      </w:tr>
      <w:tr w14:paraId="02BB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04C4AED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09E31A5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992" w:type="dxa"/>
          </w:tcPr>
          <w:p w14:paraId="6875ACC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0572599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EE340A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F34483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3C3685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A874700">
            <w:pPr>
              <w:jc w:val="center"/>
            </w:pPr>
            <w:r>
              <w:t>272</w:t>
            </w:r>
          </w:p>
        </w:tc>
      </w:tr>
      <w:tr w14:paraId="52EE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D350865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269009C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2" w:type="dxa"/>
            <w:vAlign w:val="bottom"/>
          </w:tcPr>
          <w:p w14:paraId="7ED3BD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C284F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17E0D8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8F65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D6E3CD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92105F6">
            <w:pPr>
              <w:jc w:val="center"/>
            </w:pPr>
            <w:r>
              <w:t>68</w:t>
            </w:r>
          </w:p>
        </w:tc>
      </w:tr>
      <w:tr w14:paraId="6AB8E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CF03B5E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4722577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992" w:type="dxa"/>
          </w:tcPr>
          <w:p w14:paraId="0B836E8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C338D7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0C66A4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6E7855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F38EA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CB4AF60">
            <w:pPr>
              <w:jc w:val="center"/>
            </w:pPr>
            <w:r>
              <w:t>340</w:t>
            </w:r>
          </w:p>
        </w:tc>
      </w:tr>
      <w:tr w14:paraId="23A6A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2CB45C6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5B4099B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854F032">
            <w:pPr>
              <w:jc w:val="center"/>
              <w:rPr>
                <w:i/>
              </w:rPr>
            </w:pPr>
            <w:r>
              <w:t>27</w:t>
            </w:r>
          </w:p>
        </w:tc>
        <w:tc>
          <w:tcPr>
            <w:tcW w:w="993" w:type="dxa"/>
          </w:tcPr>
          <w:p w14:paraId="4D8F8049">
            <w:pPr>
              <w:jc w:val="center"/>
              <w:rPr>
                <w:i/>
              </w:rPr>
            </w:pPr>
            <w:r>
              <w:t>28</w:t>
            </w:r>
          </w:p>
        </w:tc>
        <w:tc>
          <w:tcPr>
            <w:tcW w:w="1134" w:type="dxa"/>
          </w:tcPr>
          <w:p w14:paraId="15394D5C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417" w:type="dxa"/>
          </w:tcPr>
          <w:p w14:paraId="525977E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4D5A66BC">
            <w:pPr>
              <w:jc w:val="center"/>
            </w:pPr>
            <w:r>
              <w:t>32,5</w:t>
            </w:r>
          </w:p>
        </w:tc>
        <w:tc>
          <w:tcPr>
            <w:tcW w:w="1417" w:type="dxa"/>
          </w:tcPr>
          <w:p w14:paraId="20241783">
            <w:pPr>
              <w:jc w:val="center"/>
            </w:pPr>
            <w:r>
              <w:t>5049</w:t>
            </w:r>
          </w:p>
        </w:tc>
      </w:tr>
      <w:tr w14:paraId="285B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C83D06F">
            <w:pPr>
              <w:jc w:val="center"/>
            </w:pPr>
          </w:p>
        </w:tc>
        <w:tc>
          <w:tcPr>
            <w:tcW w:w="1672" w:type="dxa"/>
          </w:tcPr>
          <w:p w14:paraId="77E0116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08AFE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50103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A369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E06D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385B57">
            <w:pPr>
              <w:jc w:val="center"/>
            </w:pPr>
          </w:p>
        </w:tc>
        <w:tc>
          <w:tcPr>
            <w:tcW w:w="1417" w:type="dxa"/>
          </w:tcPr>
          <w:p w14:paraId="5C14E328">
            <w:pPr>
              <w:jc w:val="center"/>
            </w:pPr>
          </w:p>
        </w:tc>
      </w:tr>
      <w:tr w14:paraId="238B7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5636B0A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992" w:type="dxa"/>
          </w:tcPr>
          <w:p w14:paraId="0B251E7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A0E7C7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8CACF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78C35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8FB7273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31624F5D">
            <w:pPr>
              <w:jc w:val="center"/>
            </w:pPr>
          </w:p>
        </w:tc>
      </w:tr>
      <w:tr w14:paraId="4512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8220458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0C0D671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«</w:t>
            </w:r>
            <w:r>
              <w:rPr>
                <w:sz w:val="22"/>
                <w:szCs w:val="22"/>
                <w:lang w:val="ru-RU"/>
              </w:rPr>
              <w:t>Родно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»</w:t>
            </w:r>
          </w:p>
        </w:tc>
        <w:tc>
          <w:tcPr>
            <w:tcW w:w="992" w:type="dxa"/>
          </w:tcPr>
          <w:p w14:paraId="7939470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567D28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B047B5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5FD24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7314C6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78F0B310">
            <w:pPr>
              <w:jc w:val="center"/>
            </w:pPr>
            <w:r>
              <w:t>289</w:t>
            </w:r>
          </w:p>
        </w:tc>
      </w:tr>
      <w:tr w14:paraId="180A5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D7D14C0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729206E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671ECCC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14:paraId="23A24BC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14:paraId="2440E8B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14:paraId="692C271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5DE3A3AC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010AD7ED">
            <w:pPr>
              <w:jc w:val="center"/>
            </w:pPr>
          </w:p>
        </w:tc>
      </w:tr>
      <w:tr w14:paraId="6EFE6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070332B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4B67D55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707585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bottom"/>
          </w:tcPr>
          <w:p w14:paraId="1A596661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72B962C3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4D0ED6A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4D4D1889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21B31A23">
            <w:pPr>
              <w:jc w:val="center"/>
            </w:pPr>
            <w:r>
              <w:t>5338</w:t>
            </w:r>
          </w:p>
        </w:tc>
      </w:tr>
      <w:tr w14:paraId="5B73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0ACB998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6D58CD10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BFDEA5">
            <w:pPr>
              <w:jc w:val="center"/>
            </w:pPr>
            <w:r>
              <w:t>29</w:t>
            </w:r>
          </w:p>
          <w:p w14:paraId="15CD0EED">
            <w:pPr>
              <w:jc w:val="center"/>
            </w:pPr>
          </w:p>
        </w:tc>
        <w:tc>
          <w:tcPr>
            <w:tcW w:w="993" w:type="dxa"/>
          </w:tcPr>
          <w:p w14:paraId="76C2494D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6831074">
            <w:pPr>
              <w:jc w:val="center"/>
            </w:pPr>
            <w:r>
              <w:t>32</w:t>
            </w:r>
          </w:p>
          <w:p w14:paraId="3D1AE0D2">
            <w:pPr>
              <w:jc w:val="center"/>
            </w:pPr>
          </w:p>
          <w:p w14:paraId="4B2FB859">
            <w:pPr>
              <w:jc w:val="center"/>
            </w:pPr>
          </w:p>
          <w:p w14:paraId="00C002EE">
            <w:pPr>
              <w:jc w:val="center"/>
            </w:pPr>
          </w:p>
          <w:p w14:paraId="613D1AB5">
            <w:pPr>
              <w:jc w:val="center"/>
            </w:pPr>
          </w:p>
          <w:p w14:paraId="00367F14">
            <w:pPr>
              <w:jc w:val="center"/>
            </w:pPr>
          </w:p>
          <w:p w14:paraId="45B5E1BB">
            <w:pPr>
              <w:jc w:val="center"/>
            </w:pPr>
          </w:p>
          <w:p w14:paraId="6DA19701">
            <w:pPr>
              <w:jc w:val="center"/>
            </w:pPr>
          </w:p>
          <w:p w14:paraId="6B2AE1F2">
            <w:pPr>
              <w:jc w:val="center"/>
            </w:pPr>
          </w:p>
          <w:p w14:paraId="672ADFFF">
            <w:pPr>
              <w:jc w:val="center"/>
            </w:pPr>
          </w:p>
          <w:p w14:paraId="72E026CE">
            <w:pPr>
              <w:jc w:val="center"/>
            </w:pPr>
          </w:p>
        </w:tc>
        <w:tc>
          <w:tcPr>
            <w:tcW w:w="1417" w:type="dxa"/>
          </w:tcPr>
          <w:p w14:paraId="1C3D9FA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0321A175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3C3BC14C">
            <w:pPr>
              <w:jc w:val="center"/>
            </w:pPr>
          </w:p>
        </w:tc>
      </w:tr>
      <w:tr w14:paraId="53192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6B497DBF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:</w:t>
            </w:r>
          </w:p>
        </w:tc>
        <w:tc>
          <w:tcPr>
            <w:tcW w:w="992" w:type="dxa"/>
            <w:vAlign w:val="center"/>
          </w:tcPr>
          <w:p w14:paraId="7D69EAC4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63604E12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0A005E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160EF79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573DF835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F67FB1B">
            <w:pPr>
              <w:jc w:val="center"/>
            </w:pPr>
            <w:r>
              <w:t>50</w:t>
            </w:r>
          </w:p>
        </w:tc>
      </w:tr>
      <w:tr w14:paraId="3FE25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4A261E88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ый курс "Коррекционно-развивающие занятия: психокоррекционные (психологические и дефектологические)"</w:t>
            </w:r>
          </w:p>
        </w:tc>
        <w:tc>
          <w:tcPr>
            <w:tcW w:w="992" w:type="dxa"/>
            <w:vAlign w:val="center"/>
          </w:tcPr>
          <w:p w14:paraId="336E3268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259081F2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3D5E34D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F7DD84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9DE73A3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3606D9E8">
            <w:pPr>
              <w:jc w:val="center"/>
            </w:pPr>
            <w:r>
              <w:t>15</w:t>
            </w:r>
          </w:p>
        </w:tc>
      </w:tr>
      <w:tr w14:paraId="1E294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30DC9A30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ый курс "Логопедические занятия"</w:t>
            </w:r>
          </w:p>
        </w:tc>
        <w:tc>
          <w:tcPr>
            <w:tcW w:w="992" w:type="dxa"/>
            <w:vAlign w:val="center"/>
          </w:tcPr>
          <w:p w14:paraId="1A13E5E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86786D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6ABC6BD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06F3E6B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5E72B8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207E08EE">
            <w:pPr>
              <w:jc w:val="center"/>
            </w:pPr>
            <w:r>
              <w:t>10</w:t>
            </w:r>
          </w:p>
        </w:tc>
      </w:tr>
      <w:tr w14:paraId="7932D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4335BF5D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992" w:type="dxa"/>
            <w:vAlign w:val="center"/>
          </w:tcPr>
          <w:p w14:paraId="7FFB2BE0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61CF2017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620F0BF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64AD50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2FDA4BC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6499BE9F">
            <w:pPr>
              <w:jc w:val="center"/>
            </w:pPr>
            <w:r>
              <w:t>25</w:t>
            </w:r>
          </w:p>
        </w:tc>
      </w:tr>
      <w:tr w14:paraId="4573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42C7B4E3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  <w:vAlign w:val="center"/>
          </w:tcPr>
          <w:p w14:paraId="027343A8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14:paraId="1AF739AF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14:paraId="196CA427">
            <w:pPr>
              <w:jc w:val="center"/>
            </w:pPr>
            <w:r>
              <w:t>42</w:t>
            </w:r>
          </w:p>
        </w:tc>
        <w:tc>
          <w:tcPr>
            <w:tcW w:w="1417" w:type="dxa"/>
            <w:vAlign w:val="center"/>
          </w:tcPr>
          <w:p w14:paraId="77E231C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14:paraId="3B9C6F51">
            <w:pPr>
              <w:jc w:val="center"/>
            </w:pPr>
            <w:r>
              <w:t>43</w:t>
            </w:r>
          </w:p>
        </w:tc>
        <w:tc>
          <w:tcPr>
            <w:tcW w:w="1417" w:type="dxa"/>
            <w:vAlign w:val="center"/>
          </w:tcPr>
          <w:p w14:paraId="7B674FF6">
            <w:pPr>
              <w:jc w:val="center"/>
            </w:pPr>
            <w:r>
              <w:t>207</w:t>
            </w:r>
          </w:p>
        </w:tc>
      </w:tr>
    </w:tbl>
    <w:p w14:paraId="074597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CCD435">
      <w:pPr>
        <w:ind w:firstLine="708"/>
      </w:pPr>
    </w:p>
    <w:p w14:paraId="33F5ADAD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14:paraId="73149711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-2026 учебный год</w:t>
      </w:r>
    </w:p>
    <w:p w14:paraId="77F4637B">
      <w:pPr>
        <w:jc w:val="center"/>
        <w:rPr>
          <w:sz w:val="22"/>
          <w:szCs w:val="22"/>
        </w:rPr>
      </w:pPr>
      <w:r>
        <w:rPr>
          <w:sz w:val="22"/>
          <w:szCs w:val="22"/>
        </w:rPr>
        <w:t>(вариант 1) (5-дневная учебная неделя)</w:t>
      </w:r>
    </w:p>
    <w:p w14:paraId="75994CB5">
      <w:pPr>
        <w:jc w:val="center"/>
        <w:rPr>
          <w:sz w:val="22"/>
          <w:szCs w:val="22"/>
        </w:rPr>
      </w:pPr>
    </w:p>
    <w:p w14:paraId="1520B2AB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лиал МАОУ «Аромашевская СОШ им. В.Д. Кармацкого» Русаковская СОШ</w:t>
      </w:r>
    </w:p>
    <w:p w14:paraId="227307CA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ал МАОУ «Аромашевская СОШ им. В.Д. Кармацкого» Слободчиковская ООШ</w:t>
      </w:r>
    </w:p>
    <w:p w14:paraId="31FE96A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МАОУ «Аромашевская СОШ им. В.Д. Кармацкого» Малиновская ООШ </w:t>
      </w:r>
    </w:p>
    <w:p w14:paraId="0EE6E023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ал МАОУ «Аромашевская СОШ им. В.Д. Кармацкого» Юрминская СОШ)</w:t>
      </w:r>
    </w:p>
    <w:p w14:paraId="6FCD7560">
      <w:pPr>
        <w:jc w:val="center"/>
        <w:rPr>
          <w:sz w:val="22"/>
          <w:szCs w:val="22"/>
        </w:rPr>
      </w:pP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992"/>
        <w:gridCol w:w="993"/>
        <w:gridCol w:w="1134"/>
        <w:gridCol w:w="1417"/>
        <w:gridCol w:w="1276"/>
        <w:gridCol w:w="1417"/>
      </w:tblGrid>
      <w:tr w14:paraId="2C90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99D28BC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6D30654C">
            <w:pPr>
              <w:jc w:val="center"/>
            </w:pPr>
            <w:r>
              <w:t>Учебные предметы (учебные курсы)</w:t>
            </w:r>
          </w:p>
          <w:p w14:paraId="74AB0CDE">
            <w:pPr>
              <w:jc w:val="center"/>
            </w:pPr>
            <w:r>
              <w:t>классы</w:t>
            </w:r>
          </w:p>
        </w:tc>
        <w:tc>
          <w:tcPr>
            <w:tcW w:w="7229" w:type="dxa"/>
            <w:gridSpan w:val="6"/>
          </w:tcPr>
          <w:p w14:paraId="61198F04">
            <w:pPr>
              <w:jc w:val="center"/>
            </w:pPr>
            <w:r>
              <w:t>Количество часов в неделю, год</w:t>
            </w:r>
          </w:p>
        </w:tc>
      </w:tr>
      <w:tr w14:paraId="0D643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DE737EE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6A59897D">
            <w:pPr>
              <w:jc w:val="center"/>
            </w:pPr>
          </w:p>
        </w:tc>
        <w:tc>
          <w:tcPr>
            <w:tcW w:w="992" w:type="dxa"/>
          </w:tcPr>
          <w:p w14:paraId="07FC6D0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79F09A7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E627BAF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432FA1B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155CE69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28061BC6">
            <w:pPr>
              <w:jc w:val="center"/>
            </w:pPr>
            <w:r>
              <w:t>Всего</w:t>
            </w:r>
          </w:p>
        </w:tc>
      </w:tr>
      <w:tr w14:paraId="6DDD0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D0747AE">
            <w:pPr>
              <w:jc w:val="center"/>
            </w:pPr>
          </w:p>
        </w:tc>
        <w:tc>
          <w:tcPr>
            <w:tcW w:w="1672" w:type="dxa"/>
          </w:tcPr>
          <w:p w14:paraId="1B55EADB">
            <w:pPr>
              <w:jc w:val="center"/>
            </w:pPr>
          </w:p>
        </w:tc>
        <w:tc>
          <w:tcPr>
            <w:tcW w:w="992" w:type="dxa"/>
          </w:tcPr>
          <w:p w14:paraId="4A1F84C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3635F9D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FBDCF38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3FC380B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4A2CEEFA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38D8BD25">
            <w:pPr>
              <w:jc w:val="center"/>
            </w:pPr>
            <w:r>
              <w:t>Всего</w:t>
            </w:r>
          </w:p>
        </w:tc>
      </w:tr>
      <w:tr w14:paraId="7E5A0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52DBC4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</w:tcPr>
          <w:p w14:paraId="540C5B4C">
            <w:pPr>
              <w:jc w:val="center"/>
            </w:pPr>
          </w:p>
        </w:tc>
        <w:tc>
          <w:tcPr>
            <w:tcW w:w="993" w:type="dxa"/>
          </w:tcPr>
          <w:p w14:paraId="7917658C">
            <w:pPr>
              <w:jc w:val="center"/>
            </w:pPr>
          </w:p>
        </w:tc>
        <w:tc>
          <w:tcPr>
            <w:tcW w:w="1134" w:type="dxa"/>
          </w:tcPr>
          <w:p w14:paraId="119F9E21">
            <w:pPr>
              <w:jc w:val="center"/>
            </w:pPr>
          </w:p>
        </w:tc>
        <w:tc>
          <w:tcPr>
            <w:tcW w:w="1417" w:type="dxa"/>
          </w:tcPr>
          <w:p w14:paraId="33820B9D">
            <w:pPr>
              <w:jc w:val="center"/>
            </w:pPr>
          </w:p>
        </w:tc>
        <w:tc>
          <w:tcPr>
            <w:tcW w:w="1276" w:type="dxa"/>
          </w:tcPr>
          <w:p w14:paraId="1F0465A5">
            <w:pPr>
              <w:jc w:val="center"/>
            </w:pPr>
          </w:p>
        </w:tc>
        <w:tc>
          <w:tcPr>
            <w:tcW w:w="1417" w:type="dxa"/>
          </w:tcPr>
          <w:p w14:paraId="06BC3C18">
            <w:pPr>
              <w:jc w:val="center"/>
              <w:rPr>
                <w:b/>
              </w:rPr>
            </w:pPr>
          </w:p>
        </w:tc>
      </w:tr>
      <w:tr w14:paraId="2BB0B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5FBE3A96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1FDA7C1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992" w:type="dxa"/>
          </w:tcPr>
          <w:p w14:paraId="1BD6370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040A9AE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5E57E1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7022061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450E89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EF6C358">
            <w:pPr>
              <w:jc w:val="center"/>
            </w:pPr>
            <w:r>
              <w:t>714</w:t>
            </w:r>
          </w:p>
        </w:tc>
      </w:tr>
      <w:tr w14:paraId="2A30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4862941">
            <w:pPr>
              <w:jc w:val="center"/>
            </w:pPr>
          </w:p>
        </w:tc>
        <w:tc>
          <w:tcPr>
            <w:tcW w:w="1672" w:type="dxa"/>
          </w:tcPr>
          <w:p w14:paraId="19E9660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14:paraId="29FCC6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1573AA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A719D3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3AA0A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D51375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FC60164">
            <w:pPr>
              <w:jc w:val="center"/>
            </w:pPr>
            <w:r>
              <w:t>442</w:t>
            </w:r>
          </w:p>
        </w:tc>
      </w:tr>
      <w:tr w14:paraId="0D0F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6B783D4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1949272C">
            <w:pPr>
              <w:jc w:val="center"/>
            </w:pPr>
            <w:r>
              <w:t xml:space="preserve">Иностранный  язык </w:t>
            </w:r>
          </w:p>
        </w:tc>
        <w:tc>
          <w:tcPr>
            <w:tcW w:w="992" w:type="dxa"/>
          </w:tcPr>
          <w:p w14:paraId="26707D9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48E724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7C1F9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77F7F2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13E6B1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29F1C5B">
            <w:pPr>
              <w:jc w:val="center"/>
            </w:pPr>
            <w:r>
              <w:t>510</w:t>
            </w:r>
          </w:p>
        </w:tc>
      </w:tr>
      <w:tr w14:paraId="6AC7E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1897AC8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02381B6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14:paraId="3D811D7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1D53EAD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3764588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5E00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905F55">
            <w:pPr>
              <w:jc w:val="center"/>
            </w:pPr>
          </w:p>
        </w:tc>
        <w:tc>
          <w:tcPr>
            <w:tcW w:w="1417" w:type="dxa"/>
          </w:tcPr>
          <w:p w14:paraId="72A62435">
            <w:pPr>
              <w:jc w:val="center"/>
            </w:pPr>
            <w:r>
              <w:t>340</w:t>
            </w:r>
          </w:p>
        </w:tc>
      </w:tr>
      <w:tr w14:paraId="57182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2057F30">
            <w:pPr>
              <w:jc w:val="center"/>
            </w:pPr>
          </w:p>
        </w:tc>
        <w:tc>
          <w:tcPr>
            <w:tcW w:w="1672" w:type="dxa"/>
          </w:tcPr>
          <w:p w14:paraId="77ED186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vAlign w:val="bottom"/>
          </w:tcPr>
          <w:p w14:paraId="5DCDD13A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BE085B2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F75DF8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80CD3B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F22407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00FBED0">
            <w:pPr>
              <w:jc w:val="center"/>
            </w:pPr>
            <w:r>
              <w:t>306</w:t>
            </w:r>
          </w:p>
        </w:tc>
      </w:tr>
      <w:tr w14:paraId="4112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5260A4A">
            <w:pPr>
              <w:jc w:val="center"/>
            </w:pPr>
          </w:p>
        </w:tc>
        <w:tc>
          <w:tcPr>
            <w:tcW w:w="1672" w:type="dxa"/>
          </w:tcPr>
          <w:p w14:paraId="2F659E4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14:paraId="687540F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54A084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42CE07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AB15B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6CA59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11A17E1">
            <w:pPr>
              <w:jc w:val="center"/>
            </w:pPr>
            <w:r>
              <w:t>204</w:t>
            </w:r>
          </w:p>
        </w:tc>
      </w:tr>
      <w:tr w14:paraId="40743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0F2D0E61">
            <w:pPr>
              <w:jc w:val="center"/>
            </w:pPr>
          </w:p>
        </w:tc>
        <w:tc>
          <w:tcPr>
            <w:tcW w:w="1672" w:type="dxa"/>
            <w:vAlign w:val="bottom"/>
          </w:tcPr>
          <w:p w14:paraId="4E8D58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2" w:type="dxa"/>
            <w:vAlign w:val="bottom"/>
          </w:tcPr>
          <w:p w14:paraId="1F771EF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7EBF7C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8E0F9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EF8324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2AE7AEF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AAED6D4">
            <w:pPr>
              <w:jc w:val="center"/>
            </w:pPr>
            <w:r>
              <w:t>102</w:t>
            </w:r>
          </w:p>
        </w:tc>
      </w:tr>
      <w:tr w14:paraId="1EE3B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5B18D91">
            <w:pPr>
              <w:jc w:val="center"/>
            </w:pPr>
          </w:p>
        </w:tc>
        <w:tc>
          <w:tcPr>
            <w:tcW w:w="1672" w:type="dxa"/>
            <w:vAlign w:val="bottom"/>
          </w:tcPr>
          <w:p w14:paraId="4790C48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14:paraId="17D0222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6BABAA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496C6D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7573F3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1FCB7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CC479B">
            <w:pPr>
              <w:jc w:val="center"/>
            </w:pPr>
            <w:r>
              <w:t>102</w:t>
            </w:r>
          </w:p>
        </w:tc>
      </w:tr>
      <w:tr w14:paraId="3ABEC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20DBACB4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267D3515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2C6A293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CF55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F1D88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B1D1F2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7414C2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F132925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14:paraId="6D1E3406">
            <w:pPr>
              <w:jc w:val="center"/>
            </w:pPr>
            <w:r>
              <w:t>459</w:t>
            </w:r>
          </w:p>
        </w:tc>
      </w:tr>
      <w:tr w14:paraId="0F1C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37B2DF4">
            <w:pPr>
              <w:jc w:val="center"/>
            </w:pPr>
          </w:p>
        </w:tc>
        <w:tc>
          <w:tcPr>
            <w:tcW w:w="1672" w:type="dxa"/>
          </w:tcPr>
          <w:p w14:paraId="679EC2A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vAlign w:val="bottom"/>
          </w:tcPr>
          <w:p w14:paraId="509E78C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8C4AA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18B2C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F221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F1A61E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22ACD90">
            <w:pPr>
              <w:jc w:val="center"/>
            </w:pPr>
            <w:r>
              <w:t>68</w:t>
            </w:r>
          </w:p>
        </w:tc>
      </w:tr>
      <w:tr w14:paraId="0A4FA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C989D01">
            <w:pPr>
              <w:jc w:val="center"/>
            </w:pPr>
          </w:p>
        </w:tc>
        <w:tc>
          <w:tcPr>
            <w:tcW w:w="1672" w:type="dxa"/>
          </w:tcPr>
          <w:p w14:paraId="65CC068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2" w:type="dxa"/>
            <w:vAlign w:val="bottom"/>
          </w:tcPr>
          <w:p w14:paraId="5F22663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45B846A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97AC25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57D74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8F9418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D5328C3">
            <w:pPr>
              <w:jc w:val="center"/>
            </w:pPr>
            <w:r>
              <w:t>272</w:t>
            </w:r>
          </w:p>
        </w:tc>
      </w:tr>
      <w:tr w14:paraId="78F28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2D241D68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5D88F1F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bottom"/>
          </w:tcPr>
          <w:p w14:paraId="69B6E8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913547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59B6CA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6A461A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B43A18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C98B207">
            <w:pPr>
              <w:jc w:val="center"/>
            </w:pPr>
            <w:r>
              <w:t>238</w:t>
            </w:r>
          </w:p>
        </w:tc>
      </w:tr>
      <w:tr w14:paraId="6D0C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0AF0646B">
            <w:pPr>
              <w:jc w:val="center"/>
            </w:pPr>
          </w:p>
        </w:tc>
        <w:tc>
          <w:tcPr>
            <w:tcW w:w="1672" w:type="dxa"/>
          </w:tcPr>
          <w:p w14:paraId="43490C2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bottom"/>
          </w:tcPr>
          <w:p w14:paraId="6463FF3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6B43EDE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80989F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FF59B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F20D0A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8F0E84A">
            <w:pPr>
              <w:jc w:val="center"/>
            </w:pPr>
            <w:r>
              <w:t>136</w:t>
            </w:r>
          </w:p>
        </w:tc>
      </w:tr>
      <w:tr w14:paraId="69152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0667DFB9">
            <w:pPr>
              <w:jc w:val="center"/>
            </w:pPr>
          </w:p>
        </w:tc>
        <w:tc>
          <w:tcPr>
            <w:tcW w:w="1672" w:type="dxa"/>
          </w:tcPr>
          <w:p w14:paraId="59FE6D95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bottom"/>
          </w:tcPr>
          <w:p w14:paraId="10BEE1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05EBDB5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44A5C5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3C5573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4B08CA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4101C29">
            <w:pPr>
              <w:jc w:val="center"/>
            </w:pPr>
            <w:r>
              <w:t>238</w:t>
            </w:r>
          </w:p>
        </w:tc>
      </w:tr>
      <w:tr w14:paraId="63548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C883ACB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4144721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 искусство</w:t>
            </w:r>
          </w:p>
        </w:tc>
        <w:tc>
          <w:tcPr>
            <w:tcW w:w="992" w:type="dxa"/>
          </w:tcPr>
          <w:p w14:paraId="79DA797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D725CD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75F733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3D34AF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08F1F">
            <w:pPr>
              <w:jc w:val="center"/>
            </w:pPr>
          </w:p>
        </w:tc>
        <w:tc>
          <w:tcPr>
            <w:tcW w:w="1417" w:type="dxa"/>
          </w:tcPr>
          <w:p w14:paraId="16AF6F7B">
            <w:pPr>
              <w:jc w:val="center"/>
            </w:pPr>
            <w:r>
              <w:t>102</w:t>
            </w:r>
          </w:p>
        </w:tc>
      </w:tr>
      <w:tr w14:paraId="33EB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C97DB1D">
            <w:pPr>
              <w:jc w:val="center"/>
            </w:pPr>
          </w:p>
        </w:tc>
        <w:tc>
          <w:tcPr>
            <w:tcW w:w="1672" w:type="dxa"/>
          </w:tcPr>
          <w:p w14:paraId="28BDCF0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vAlign w:val="bottom"/>
          </w:tcPr>
          <w:p w14:paraId="14BB7A0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744895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B56076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E65EB6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703CB98">
            <w:pPr>
              <w:jc w:val="center"/>
            </w:pPr>
          </w:p>
        </w:tc>
        <w:tc>
          <w:tcPr>
            <w:tcW w:w="1417" w:type="dxa"/>
          </w:tcPr>
          <w:p w14:paraId="27A65A84">
            <w:pPr>
              <w:jc w:val="center"/>
            </w:pPr>
            <w:r>
              <w:t>136</w:t>
            </w:r>
          </w:p>
        </w:tc>
      </w:tr>
      <w:tr w14:paraId="7F24B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2376FBE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03C6A4E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992" w:type="dxa"/>
          </w:tcPr>
          <w:p w14:paraId="76B082A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C908FD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0EA0E4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E32B36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A1948B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7067E36">
            <w:pPr>
              <w:jc w:val="center"/>
            </w:pPr>
            <w:r>
              <w:t>272</w:t>
            </w:r>
          </w:p>
        </w:tc>
      </w:tr>
      <w:tr w14:paraId="35D54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FE3A690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1B79B67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2" w:type="dxa"/>
            <w:vAlign w:val="bottom"/>
          </w:tcPr>
          <w:p w14:paraId="27597FA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F83A2C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0990F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AAB7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61EC3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DB00C52">
            <w:pPr>
              <w:jc w:val="center"/>
            </w:pPr>
            <w:r>
              <w:t>68</w:t>
            </w:r>
          </w:p>
        </w:tc>
      </w:tr>
      <w:tr w14:paraId="5B997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358A830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0B39117B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992" w:type="dxa"/>
          </w:tcPr>
          <w:p w14:paraId="27605F9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73F2D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DB78F2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5FA6BC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306ABF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2009679">
            <w:pPr>
              <w:jc w:val="center"/>
            </w:pPr>
            <w:r>
              <w:t>340</w:t>
            </w:r>
          </w:p>
        </w:tc>
      </w:tr>
      <w:tr w14:paraId="6D742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92D57EF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4B93333B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213C3E">
            <w:pPr>
              <w:jc w:val="center"/>
              <w:rPr>
                <w:i/>
              </w:rPr>
            </w:pPr>
            <w:r>
              <w:t>27</w:t>
            </w:r>
          </w:p>
        </w:tc>
        <w:tc>
          <w:tcPr>
            <w:tcW w:w="993" w:type="dxa"/>
          </w:tcPr>
          <w:p w14:paraId="3B11003F">
            <w:pPr>
              <w:jc w:val="center"/>
              <w:rPr>
                <w:i/>
              </w:rPr>
            </w:pPr>
            <w:r>
              <w:t>28</w:t>
            </w:r>
          </w:p>
        </w:tc>
        <w:tc>
          <w:tcPr>
            <w:tcW w:w="1134" w:type="dxa"/>
          </w:tcPr>
          <w:p w14:paraId="1643560B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417" w:type="dxa"/>
          </w:tcPr>
          <w:p w14:paraId="30489FB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6D240067">
            <w:pPr>
              <w:jc w:val="center"/>
            </w:pPr>
            <w:r>
              <w:t>32,5</w:t>
            </w:r>
          </w:p>
        </w:tc>
        <w:tc>
          <w:tcPr>
            <w:tcW w:w="1417" w:type="dxa"/>
          </w:tcPr>
          <w:p w14:paraId="19304FDA">
            <w:pPr>
              <w:jc w:val="center"/>
            </w:pPr>
            <w:r>
              <w:t>5049</w:t>
            </w:r>
          </w:p>
        </w:tc>
      </w:tr>
      <w:tr w14:paraId="67CCB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D4911F2">
            <w:pPr>
              <w:jc w:val="center"/>
            </w:pPr>
          </w:p>
        </w:tc>
        <w:tc>
          <w:tcPr>
            <w:tcW w:w="1672" w:type="dxa"/>
          </w:tcPr>
          <w:p w14:paraId="174235C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15C3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80CEA0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7AC09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3B6DF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5B7E1">
            <w:pPr>
              <w:jc w:val="center"/>
            </w:pPr>
          </w:p>
        </w:tc>
        <w:tc>
          <w:tcPr>
            <w:tcW w:w="1417" w:type="dxa"/>
          </w:tcPr>
          <w:p w14:paraId="519BF9D8">
            <w:pPr>
              <w:jc w:val="center"/>
            </w:pPr>
          </w:p>
        </w:tc>
      </w:tr>
      <w:tr w14:paraId="1E1F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344C486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992" w:type="dxa"/>
          </w:tcPr>
          <w:p w14:paraId="6D82C7C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4D37CD4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0CAF3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4EBBBF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2966CA9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6FD3743F">
            <w:pPr>
              <w:jc w:val="center"/>
            </w:pPr>
          </w:p>
        </w:tc>
      </w:tr>
      <w:tr w14:paraId="6502B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9B646FC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20CE177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«</w:t>
            </w:r>
            <w:r>
              <w:rPr>
                <w:sz w:val="22"/>
                <w:szCs w:val="22"/>
                <w:lang w:val="ru-RU"/>
              </w:rPr>
              <w:t>Родно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»</w:t>
            </w:r>
          </w:p>
        </w:tc>
        <w:tc>
          <w:tcPr>
            <w:tcW w:w="992" w:type="dxa"/>
          </w:tcPr>
          <w:p w14:paraId="1D6671D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E292C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CB03D2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027E20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5162776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6DF4D7AB">
            <w:pPr>
              <w:jc w:val="center"/>
            </w:pPr>
            <w:r>
              <w:t>153</w:t>
            </w:r>
          </w:p>
        </w:tc>
      </w:tr>
      <w:tr w14:paraId="04119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4B6B274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5FE8D139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Спорт и здоровый образ жизни»</w:t>
            </w:r>
          </w:p>
        </w:tc>
        <w:tc>
          <w:tcPr>
            <w:tcW w:w="992" w:type="dxa"/>
          </w:tcPr>
          <w:p w14:paraId="01AF63A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08FDA3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9B4095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AD71B6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9434596">
            <w:pPr>
              <w:jc w:val="center"/>
            </w:pPr>
          </w:p>
        </w:tc>
        <w:tc>
          <w:tcPr>
            <w:tcW w:w="1417" w:type="dxa"/>
          </w:tcPr>
          <w:p w14:paraId="54D17F68">
            <w:pPr>
              <w:jc w:val="center"/>
            </w:pPr>
            <w:r>
              <w:t>136</w:t>
            </w:r>
          </w:p>
        </w:tc>
      </w:tr>
      <w:tr w14:paraId="2E3C3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12FCF90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123AA4D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6ED2008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14:paraId="096A242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14:paraId="47F9337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14:paraId="3E37895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739D6C4E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7950DD06">
            <w:pPr>
              <w:jc w:val="center"/>
            </w:pPr>
          </w:p>
        </w:tc>
      </w:tr>
      <w:tr w14:paraId="6D23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70687EF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3099B03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0935E0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bottom"/>
          </w:tcPr>
          <w:p w14:paraId="63647F55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2175B91F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3C4B9A8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3B74E738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0ED71A93">
            <w:pPr>
              <w:jc w:val="center"/>
            </w:pPr>
            <w:r>
              <w:t>5338</w:t>
            </w:r>
          </w:p>
        </w:tc>
      </w:tr>
      <w:tr w14:paraId="153B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B99ED18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5B29AA21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7089EE">
            <w:pPr>
              <w:jc w:val="center"/>
            </w:pPr>
            <w:r>
              <w:t>29</w:t>
            </w:r>
          </w:p>
          <w:p w14:paraId="4068566A">
            <w:pPr>
              <w:jc w:val="center"/>
            </w:pPr>
          </w:p>
        </w:tc>
        <w:tc>
          <w:tcPr>
            <w:tcW w:w="993" w:type="dxa"/>
          </w:tcPr>
          <w:p w14:paraId="7DC7EA02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79695632">
            <w:pPr>
              <w:jc w:val="center"/>
            </w:pPr>
            <w:r>
              <w:t>32</w:t>
            </w:r>
          </w:p>
          <w:p w14:paraId="591CA596">
            <w:pPr>
              <w:jc w:val="center"/>
            </w:pPr>
          </w:p>
          <w:p w14:paraId="3B095B36">
            <w:pPr>
              <w:jc w:val="center"/>
            </w:pPr>
          </w:p>
          <w:p w14:paraId="70FCF9C9">
            <w:pPr>
              <w:jc w:val="center"/>
            </w:pPr>
          </w:p>
          <w:p w14:paraId="340785B0">
            <w:pPr>
              <w:jc w:val="center"/>
            </w:pPr>
          </w:p>
          <w:p w14:paraId="1FA0798C">
            <w:pPr>
              <w:jc w:val="center"/>
            </w:pPr>
          </w:p>
          <w:p w14:paraId="6A63A3B5">
            <w:pPr>
              <w:jc w:val="center"/>
            </w:pPr>
          </w:p>
          <w:p w14:paraId="0B8C4B45">
            <w:pPr>
              <w:jc w:val="center"/>
            </w:pPr>
          </w:p>
          <w:p w14:paraId="20305ADA">
            <w:pPr>
              <w:jc w:val="center"/>
            </w:pPr>
          </w:p>
          <w:p w14:paraId="7A1A2D4A">
            <w:pPr>
              <w:jc w:val="center"/>
            </w:pPr>
          </w:p>
          <w:p w14:paraId="594876C1">
            <w:pPr>
              <w:jc w:val="center"/>
            </w:pPr>
          </w:p>
        </w:tc>
        <w:tc>
          <w:tcPr>
            <w:tcW w:w="1417" w:type="dxa"/>
          </w:tcPr>
          <w:p w14:paraId="4C00A22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4F599C6A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3BD27E14">
            <w:pPr>
              <w:jc w:val="center"/>
            </w:pPr>
          </w:p>
        </w:tc>
      </w:tr>
      <w:tr w14:paraId="660B5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2BC32F72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:</w:t>
            </w:r>
          </w:p>
        </w:tc>
        <w:tc>
          <w:tcPr>
            <w:tcW w:w="992" w:type="dxa"/>
            <w:vAlign w:val="center"/>
          </w:tcPr>
          <w:p w14:paraId="79FFF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6B246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DFC9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DEA26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AC5B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3F316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36D6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48147989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ый курс "Коррекционно-развивающие занятия: психокоррекционные (психологические и дефектологические)"</w:t>
            </w:r>
          </w:p>
        </w:tc>
        <w:tc>
          <w:tcPr>
            <w:tcW w:w="992" w:type="dxa"/>
            <w:vAlign w:val="center"/>
          </w:tcPr>
          <w:p w14:paraId="54874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599E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B648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B02C21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3DC9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FF5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14:paraId="650C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35C84428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ый курс "Логопедические занятия"</w:t>
            </w:r>
          </w:p>
        </w:tc>
        <w:tc>
          <w:tcPr>
            <w:tcW w:w="992" w:type="dxa"/>
            <w:vAlign w:val="center"/>
          </w:tcPr>
          <w:p w14:paraId="5EEB8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C529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781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FA28CF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A07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FBC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14:paraId="7A15B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72401688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992" w:type="dxa"/>
            <w:vAlign w:val="center"/>
          </w:tcPr>
          <w:p w14:paraId="1FAD4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56AD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D7EE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82ADB9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F382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86EB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14:paraId="5DAD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116DC247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  <w:vAlign w:val="center"/>
          </w:tcPr>
          <w:p w14:paraId="3AC2C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14:paraId="5E535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3F05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14:paraId="42708FC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7349D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14:paraId="73534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</w:tbl>
    <w:p w14:paraId="00431515">
      <w:pPr>
        <w:jc w:val="center"/>
        <w:rPr>
          <w:sz w:val="22"/>
          <w:szCs w:val="22"/>
        </w:rPr>
      </w:pPr>
    </w:p>
    <w:p w14:paraId="0097E8C4">
      <w:pPr>
        <w:jc w:val="center"/>
        <w:rPr>
          <w:sz w:val="22"/>
          <w:szCs w:val="22"/>
        </w:rPr>
      </w:pPr>
    </w:p>
    <w:p w14:paraId="7009297F">
      <w:bookmarkStart w:id="0" w:name="_GoBack"/>
      <w:bookmarkEnd w:id="0"/>
    </w:p>
    <w:p w14:paraId="2A89EBD8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14:paraId="082976F1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-2026 учебный год</w:t>
      </w:r>
    </w:p>
    <w:p w14:paraId="39C4BB3E">
      <w:pPr>
        <w:jc w:val="center"/>
        <w:rPr>
          <w:sz w:val="22"/>
          <w:szCs w:val="22"/>
        </w:rPr>
      </w:pPr>
      <w:r>
        <w:rPr>
          <w:sz w:val="22"/>
          <w:szCs w:val="22"/>
        </w:rPr>
        <w:t>(вариант 1) (5-дневная учебная неделя)</w:t>
      </w:r>
    </w:p>
    <w:p w14:paraId="4B4FFC22">
      <w:pPr>
        <w:jc w:val="center"/>
        <w:rPr>
          <w:sz w:val="22"/>
          <w:szCs w:val="22"/>
        </w:rPr>
      </w:pPr>
    </w:p>
    <w:p w14:paraId="5688908C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лиал МАОУ «Аромашевская СОШ им. В.Д. Кармацкого» Новопетровская СОШ)</w:t>
      </w: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992"/>
        <w:gridCol w:w="993"/>
        <w:gridCol w:w="1134"/>
        <w:gridCol w:w="1417"/>
        <w:gridCol w:w="1276"/>
        <w:gridCol w:w="1417"/>
      </w:tblGrid>
      <w:tr w14:paraId="67593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73B8E1C1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16B9A81F">
            <w:pPr>
              <w:jc w:val="center"/>
            </w:pPr>
            <w:r>
              <w:t>Учебные предметы (учебные курсы)</w:t>
            </w:r>
          </w:p>
          <w:p w14:paraId="6B735C3D">
            <w:pPr>
              <w:jc w:val="center"/>
            </w:pPr>
            <w:r>
              <w:t>классы</w:t>
            </w:r>
          </w:p>
        </w:tc>
        <w:tc>
          <w:tcPr>
            <w:tcW w:w="7229" w:type="dxa"/>
            <w:gridSpan w:val="6"/>
          </w:tcPr>
          <w:p w14:paraId="43A68C17">
            <w:pPr>
              <w:jc w:val="center"/>
            </w:pPr>
            <w:r>
              <w:t>Количество часов в неделю, год</w:t>
            </w:r>
          </w:p>
        </w:tc>
      </w:tr>
      <w:tr w14:paraId="7D16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4EBBADD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426CADA4">
            <w:pPr>
              <w:jc w:val="center"/>
            </w:pPr>
          </w:p>
        </w:tc>
        <w:tc>
          <w:tcPr>
            <w:tcW w:w="992" w:type="dxa"/>
          </w:tcPr>
          <w:p w14:paraId="5E4E41F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7B46B02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1E16E56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2052B7E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064F607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5C3F225D">
            <w:pPr>
              <w:jc w:val="center"/>
            </w:pPr>
            <w:r>
              <w:t>Всего</w:t>
            </w:r>
          </w:p>
        </w:tc>
      </w:tr>
      <w:tr w14:paraId="389DE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573BCD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</w:tcPr>
          <w:p w14:paraId="2C45E589">
            <w:pPr>
              <w:jc w:val="center"/>
            </w:pPr>
          </w:p>
        </w:tc>
        <w:tc>
          <w:tcPr>
            <w:tcW w:w="993" w:type="dxa"/>
          </w:tcPr>
          <w:p w14:paraId="10837F0E">
            <w:pPr>
              <w:jc w:val="center"/>
            </w:pPr>
          </w:p>
        </w:tc>
        <w:tc>
          <w:tcPr>
            <w:tcW w:w="1134" w:type="dxa"/>
          </w:tcPr>
          <w:p w14:paraId="1FADFE1A">
            <w:pPr>
              <w:jc w:val="center"/>
            </w:pPr>
          </w:p>
        </w:tc>
        <w:tc>
          <w:tcPr>
            <w:tcW w:w="1417" w:type="dxa"/>
          </w:tcPr>
          <w:p w14:paraId="70F9DFE4">
            <w:pPr>
              <w:jc w:val="center"/>
            </w:pPr>
          </w:p>
        </w:tc>
        <w:tc>
          <w:tcPr>
            <w:tcW w:w="1276" w:type="dxa"/>
          </w:tcPr>
          <w:p w14:paraId="3D0F33BA">
            <w:pPr>
              <w:jc w:val="center"/>
            </w:pPr>
          </w:p>
        </w:tc>
        <w:tc>
          <w:tcPr>
            <w:tcW w:w="1417" w:type="dxa"/>
          </w:tcPr>
          <w:p w14:paraId="0B4030D4">
            <w:pPr>
              <w:jc w:val="center"/>
              <w:rPr>
                <w:b/>
              </w:rPr>
            </w:pPr>
          </w:p>
        </w:tc>
      </w:tr>
      <w:tr w14:paraId="6AC10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1CF59B0F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154A5B7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992" w:type="dxa"/>
          </w:tcPr>
          <w:p w14:paraId="60A426A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146C55A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B1F826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22D95D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7D228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468FD10">
            <w:pPr>
              <w:jc w:val="center"/>
            </w:pPr>
            <w:r>
              <w:t>714</w:t>
            </w:r>
          </w:p>
        </w:tc>
      </w:tr>
      <w:tr w14:paraId="32071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0B814B8A">
            <w:pPr>
              <w:jc w:val="center"/>
            </w:pPr>
          </w:p>
        </w:tc>
        <w:tc>
          <w:tcPr>
            <w:tcW w:w="1672" w:type="dxa"/>
          </w:tcPr>
          <w:p w14:paraId="7A3B9B8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14:paraId="5BC9DB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9E8B2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F25B09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3F4D0C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1F9103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AEF1BB7">
            <w:pPr>
              <w:jc w:val="center"/>
            </w:pPr>
            <w:r>
              <w:t>442</w:t>
            </w:r>
          </w:p>
        </w:tc>
      </w:tr>
      <w:tr w14:paraId="1ECCE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4C6DC97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6C096A5D">
            <w:pPr>
              <w:jc w:val="center"/>
            </w:pPr>
            <w:r>
              <w:t xml:space="preserve">Иностранный  язык </w:t>
            </w:r>
          </w:p>
        </w:tc>
        <w:tc>
          <w:tcPr>
            <w:tcW w:w="992" w:type="dxa"/>
          </w:tcPr>
          <w:p w14:paraId="4042660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E4FDD5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8EB86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EA266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755DE6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4424E91">
            <w:pPr>
              <w:jc w:val="center"/>
            </w:pPr>
            <w:r>
              <w:t>510</w:t>
            </w:r>
          </w:p>
        </w:tc>
      </w:tr>
      <w:tr w14:paraId="5968A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559469E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3CF6F9C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14:paraId="69DA4E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7135E1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3D0DCA2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1621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C9BA5">
            <w:pPr>
              <w:jc w:val="center"/>
            </w:pPr>
          </w:p>
        </w:tc>
        <w:tc>
          <w:tcPr>
            <w:tcW w:w="1417" w:type="dxa"/>
          </w:tcPr>
          <w:p w14:paraId="0E1BBE85">
            <w:pPr>
              <w:jc w:val="center"/>
            </w:pPr>
            <w:r>
              <w:t>340</w:t>
            </w:r>
          </w:p>
        </w:tc>
      </w:tr>
      <w:tr w14:paraId="6F01C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E3F10D4">
            <w:pPr>
              <w:jc w:val="center"/>
            </w:pPr>
          </w:p>
        </w:tc>
        <w:tc>
          <w:tcPr>
            <w:tcW w:w="1672" w:type="dxa"/>
          </w:tcPr>
          <w:p w14:paraId="7475475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vAlign w:val="bottom"/>
          </w:tcPr>
          <w:p w14:paraId="523FBD62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2514984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37E42E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DD8FB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824BE0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499E563">
            <w:pPr>
              <w:jc w:val="center"/>
            </w:pPr>
            <w:r>
              <w:t>306</w:t>
            </w:r>
          </w:p>
        </w:tc>
      </w:tr>
      <w:tr w14:paraId="28951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1AAA398">
            <w:pPr>
              <w:jc w:val="center"/>
            </w:pPr>
          </w:p>
        </w:tc>
        <w:tc>
          <w:tcPr>
            <w:tcW w:w="1672" w:type="dxa"/>
          </w:tcPr>
          <w:p w14:paraId="7A52C1E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14:paraId="53E4AF6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729D42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ABD2F9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6D88A8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4642F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E84D2BA">
            <w:pPr>
              <w:jc w:val="center"/>
            </w:pPr>
            <w:r>
              <w:t>204</w:t>
            </w:r>
          </w:p>
        </w:tc>
      </w:tr>
      <w:tr w14:paraId="0A4C4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B6AF9E0">
            <w:pPr>
              <w:jc w:val="center"/>
            </w:pPr>
          </w:p>
        </w:tc>
        <w:tc>
          <w:tcPr>
            <w:tcW w:w="1672" w:type="dxa"/>
            <w:vAlign w:val="bottom"/>
          </w:tcPr>
          <w:p w14:paraId="520113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2" w:type="dxa"/>
            <w:vAlign w:val="bottom"/>
          </w:tcPr>
          <w:p w14:paraId="0E43580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89584C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14680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8E830F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ABF5DD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603C93E">
            <w:pPr>
              <w:jc w:val="center"/>
            </w:pPr>
            <w:r>
              <w:t>102</w:t>
            </w:r>
          </w:p>
        </w:tc>
      </w:tr>
      <w:tr w14:paraId="13EF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AFD76F1">
            <w:pPr>
              <w:jc w:val="center"/>
            </w:pPr>
          </w:p>
        </w:tc>
        <w:tc>
          <w:tcPr>
            <w:tcW w:w="1672" w:type="dxa"/>
            <w:vAlign w:val="bottom"/>
          </w:tcPr>
          <w:p w14:paraId="58C8C78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14:paraId="299B66E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9C8669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815910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E6A1E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81098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FC64270">
            <w:pPr>
              <w:jc w:val="center"/>
            </w:pPr>
            <w:r>
              <w:t>102</w:t>
            </w:r>
          </w:p>
        </w:tc>
      </w:tr>
      <w:tr w14:paraId="29624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90747B7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5757228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44D56AB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A6BD31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58EB0D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E22EF8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D4B526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A4FCC7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14:paraId="1D824373">
            <w:pPr>
              <w:jc w:val="center"/>
            </w:pPr>
            <w:r>
              <w:t>459</w:t>
            </w:r>
          </w:p>
        </w:tc>
      </w:tr>
      <w:tr w14:paraId="649A9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B6A2F0F">
            <w:pPr>
              <w:jc w:val="center"/>
            </w:pPr>
          </w:p>
        </w:tc>
        <w:tc>
          <w:tcPr>
            <w:tcW w:w="1672" w:type="dxa"/>
          </w:tcPr>
          <w:p w14:paraId="739C32E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vAlign w:val="bottom"/>
          </w:tcPr>
          <w:p w14:paraId="4A58D92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905B8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133A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BD195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382EDAF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0E537CE">
            <w:pPr>
              <w:jc w:val="center"/>
            </w:pPr>
            <w:r>
              <w:t>68</w:t>
            </w:r>
          </w:p>
        </w:tc>
      </w:tr>
      <w:tr w14:paraId="5F37F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A738D7C">
            <w:pPr>
              <w:jc w:val="center"/>
            </w:pPr>
          </w:p>
        </w:tc>
        <w:tc>
          <w:tcPr>
            <w:tcW w:w="1672" w:type="dxa"/>
          </w:tcPr>
          <w:p w14:paraId="5E07887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2" w:type="dxa"/>
            <w:vAlign w:val="bottom"/>
          </w:tcPr>
          <w:p w14:paraId="620C175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04E7A4E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5AE96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5C0346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9A7945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CF35CB2">
            <w:pPr>
              <w:jc w:val="center"/>
            </w:pPr>
            <w:r>
              <w:t>272</w:t>
            </w:r>
          </w:p>
        </w:tc>
      </w:tr>
      <w:tr w14:paraId="783F9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161C4E6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1ECB6B5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bottom"/>
          </w:tcPr>
          <w:p w14:paraId="7CE0F25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CBEF3B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2498F44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DFE2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A0B620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1BC84CE">
            <w:pPr>
              <w:jc w:val="center"/>
            </w:pPr>
            <w:r>
              <w:t>238</w:t>
            </w:r>
          </w:p>
        </w:tc>
      </w:tr>
      <w:tr w14:paraId="11D67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AF61B5E">
            <w:pPr>
              <w:jc w:val="center"/>
            </w:pPr>
          </w:p>
        </w:tc>
        <w:tc>
          <w:tcPr>
            <w:tcW w:w="1672" w:type="dxa"/>
          </w:tcPr>
          <w:p w14:paraId="0E84C97B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bottom"/>
          </w:tcPr>
          <w:p w14:paraId="17322F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B54333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83D7AE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A1CDE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F65282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6C15494">
            <w:pPr>
              <w:jc w:val="center"/>
            </w:pPr>
            <w:r>
              <w:t>136</w:t>
            </w:r>
          </w:p>
        </w:tc>
      </w:tr>
      <w:tr w14:paraId="2D52E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C71E51A">
            <w:pPr>
              <w:jc w:val="center"/>
            </w:pPr>
          </w:p>
        </w:tc>
        <w:tc>
          <w:tcPr>
            <w:tcW w:w="1672" w:type="dxa"/>
          </w:tcPr>
          <w:p w14:paraId="686F0AA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bottom"/>
          </w:tcPr>
          <w:p w14:paraId="06F8C4B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10A0949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B70A64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BA84B6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260DB0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8BF48A7">
            <w:pPr>
              <w:jc w:val="center"/>
            </w:pPr>
            <w:r>
              <w:t>238</w:t>
            </w:r>
          </w:p>
        </w:tc>
      </w:tr>
      <w:tr w14:paraId="56B2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1BFDFD5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18FAE13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 искусство</w:t>
            </w:r>
          </w:p>
        </w:tc>
        <w:tc>
          <w:tcPr>
            <w:tcW w:w="992" w:type="dxa"/>
          </w:tcPr>
          <w:p w14:paraId="6B9FF2D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233405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337887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47C299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5055C">
            <w:pPr>
              <w:jc w:val="center"/>
            </w:pPr>
          </w:p>
        </w:tc>
        <w:tc>
          <w:tcPr>
            <w:tcW w:w="1417" w:type="dxa"/>
          </w:tcPr>
          <w:p w14:paraId="0ABB838D">
            <w:pPr>
              <w:jc w:val="center"/>
            </w:pPr>
            <w:r>
              <w:t>102</w:t>
            </w:r>
          </w:p>
        </w:tc>
      </w:tr>
      <w:tr w14:paraId="5C94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4F1AE2D">
            <w:pPr>
              <w:jc w:val="center"/>
            </w:pPr>
          </w:p>
        </w:tc>
        <w:tc>
          <w:tcPr>
            <w:tcW w:w="1672" w:type="dxa"/>
          </w:tcPr>
          <w:p w14:paraId="16B3C24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vAlign w:val="bottom"/>
          </w:tcPr>
          <w:p w14:paraId="0930CDA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304F1BF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5EFF24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12F303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A598951">
            <w:pPr>
              <w:jc w:val="center"/>
            </w:pPr>
          </w:p>
        </w:tc>
        <w:tc>
          <w:tcPr>
            <w:tcW w:w="1417" w:type="dxa"/>
          </w:tcPr>
          <w:p w14:paraId="67F5D25F">
            <w:pPr>
              <w:jc w:val="center"/>
            </w:pPr>
            <w:r>
              <w:t>136</w:t>
            </w:r>
          </w:p>
        </w:tc>
      </w:tr>
      <w:tr w14:paraId="27693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81536C2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70E28285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992" w:type="dxa"/>
          </w:tcPr>
          <w:p w14:paraId="3CB6248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2A4EE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C7161D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4C3273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DC4F03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73FD8B4">
            <w:pPr>
              <w:jc w:val="center"/>
            </w:pPr>
            <w:r>
              <w:t>272</w:t>
            </w:r>
          </w:p>
        </w:tc>
      </w:tr>
      <w:tr w14:paraId="2B4A6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A198EE8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118C160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2" w:type="dxa"/>
            <w:vAlign w:val="bottom"/>
          </w:tcPr>
          <w:p w14:paraId="4634CEE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2F3142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25986B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122D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DF1A92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AF244E9">
            <w:pPr>
              <w:jc w:val="center"/>
            </w:pPr>
            <w:r>
              <w:t>68</w:t>
            </w:r>
          </w:p>
        </w:tc>
      </w:tr>
      <w:tr w14:paraId="7F356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FEC4206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05ADC61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992" w:type="dxa"/>
          </w:tcPr>
          <w:p w14:paraId="7694EEA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A94E43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D03367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F4E61E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D0FBF5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02CBC01">
            <w:pPr>
              <w:jc w:val="center"/>
            </w:pPr>
            <w:r>
              <w:t>340</w:t>
            </w:r>
          </w:p>
        </w:tc>
      </w:tr>
      <w:tr w14:paraId="4AC1E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F3704E8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3CC419E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22F37C">
            <w:pPr>
              <w:jc w:val="center"/>
              <w:rPr>
                <w:i/>
              </w:rPr>
            </w:pPr>
            <w:r>
              <w:t>27</w:t>
            </w:r>
          </w:p>
        </w:tc>
        <w:tc>
          <w:tcPr>
            <w:tcW w:w="993" w:type="dxa"/>
          </w:tcPr>
          <w:p w14:paraId="39E3AED8">
            <w:pPr>
              <w:jc w:val="center"/>
              <w:rPr>
                <w:i/>
              </w:rPr>
            </w:pPr>
            <w:r>
              <w:t>28</w:t>
            </w:r>
          </w:p>
        </w:tc>
        <w:tc>
          <w:tcPr>
            <w:tcW w:w="1134" w:type="dxa"/>
          </w:tcPr>
          <w:p w14:paraId="6EB7634A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417" w:type="dxa"/>
          </w:tcPr>
          <w:p w14:paraId="0C69116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35CCAE0D">
            <w:pPr>
              <w:jc w:val="center"/>
            </w:pPr>
            <w:r>
              <w:t>32,5</w:t>
            </w:r>
          </w:p>
        </w:tc>
        <w:tc>
          <w:tcPr>
            <w:tcW w:w="1417" w:type="dxa"/>
          </w:tcPr>
          <w:p w14:paraId="083DED36">
            <w:pPr>
              <w:jc w:val="center"/>
            </w:pPr>
            <w:r>
              <w:t>5049</w:t>
            </w:r>
          </w:p>
        </w:tc>
      </w:tr>
      <w:tr w14:paraId="6BDC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B74FD1A">
            <w:pPr>
              <w:jc w:val="center"/>
            </w:pPr>
          </w:p>
        </w:tc>
        <w:tc>
          <w:tcPr>
            <w:tcW w:w="1672" w:type="dxa"/>
          </w:tcPr>
          <w:p w14:paraId="221E7EA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6EC92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AD97F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C5C4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5D502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80C9C">
            <w:pPr>
              <w:jc w:val="center"/>
            </w:pPr>
          </w:p>
        </w:tc>
        <w:tc>
          <w:tcPr>
            <w:tcW w:w="1417" w:type="dxa"/>
          </w:tcPr>
          <w:p w14:paraId="326871A6">
            <w:pPr>
              <w:jc w:val="center"/>
            </w:pPr>
          </w:p>
        </w:tc>
      </w:tr>
      <w:tr w14:paraId="7D62B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0C7AEE8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992" w:type="dxa"/>
          </w:tcPr>
          <w:p w14:paraId="631D607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90ADAF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07F543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FCE2F5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3FA543A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757DFD13">
            <w:pPr>
              <w:jc w:val="center"/>
            </w:pPr>
          </w:p>
        </w:tc>
      </w:tr>
      <w:tr w14:paraId="78298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E30D4D6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4261FDF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ум по родному языку»</w:t>
            </w:r>
          </w:p>
        </w:tc>
        <w:tc>
          <w:tcPr>
            <w:tcW w:w="992" w:type="dxa"/>
          </w:tcPr>
          <w:p w14:paraId="4458DFF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9514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4E787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76F613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6F05BFC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3E059B74">
            <w:pPr>
              <w:jc w:val="center"/>
            </w:pPr>
            <w:r>
              <w:t>85</w:t>
            </w:r>
          </w:p>
        </w:tc>
      </w:tr>
      <w:tr w14:paraId="7A30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B418250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4B3123C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Спорт и здоровый образ жизни»</w:t>
            </w:r>
          </w:p>
        </w:tc>
        <w:tc>
          <w:tcPr>
            <w:tcW w:w="992" w:type="dxa"/>
          </w:tcPr>
          <w:p w14:paraId="37369F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581799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32165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3305D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17EF2A6">
            <w:pPr>
              <w:jc w:val="center"/>
            </w:pPr>
          </w:p>
        </w:tc>
        <w:tc>
          <w:tcPr>
            <w:tcW w:w="1417" w:type="dxa"/>
          </w:tcPr>
          <w:p w14:paraId="2E2FC8A3">
            <w:pPr>
              <w:jc w:val="center"/>
            </w:pPr>
            <w:r>
              <w:t>136</w:t>
            </w:r>
          </w:p>
        </w:tc>
      </w:tr>
      <w:tr w14:paraId="37E19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16F87D8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6EBB516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Лабораторный практикум по биологии»</w:t>
            </w:r>
          </w:p>
        </w:tc>
        <w:tc>
          <w:tcPr>
            <w:tcW w:w="992" w:type="dxa"/>
          </w:tcPr>
          <w:p w14:paraId="232E670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6347C7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698EA0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56085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8B0BF5">
            <w:pPr>
              <w:jc w:val="center"/>
            </w:pPr>
          </w:p>
        </w:tc>
        <w:tc>
          <w:tcPr>
            <w:tcW w:w="1417" w:type="dxa"/>
          </w:tcPr>
          <w:p w14:paraId="7F5696BC">
            <w:pPr>
              <w:jc w:val="center"/>
            </w:pPr>
            <w:r>
              <w:t>68</w:t>
            </w:r>
          </w:p>
        </w:tc>
      </w:tr>
      <w:tr w14:paraId="5C686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474038E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51B95D3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F39DF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14:paraId="7A4A6B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14:paraId="1415514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14:paraId="10DC4C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6E8070D8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5076109E">
            <w:pPr>
              <w:jc w:val="center"/>
            </w:pPr>
          </w:p>
        </w:tc>
      </w:tr>
      <w:tr w14:paraId="2475D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CD8AEF3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0FBC742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BFACEA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bottom"/>
          </w:tcPr>
          <w:p w14:paraId="13597D2E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6B23FDF6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5ED2C5A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56F62256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3B9028B1">
            <w:pPr>
              <w:jc w:val="center"/>
            </w:pPr>
            <w:r>
              <w:t>5338</w:t>
            </w:r>
          </w:p>
        </w:tc>
      </w:tr>
      <w:tr w14:paraId="2169D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74F61AB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1B62B6AA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064D8F">
            <w:pPr>
              <w:jc w:val="center"/>
            </w:pPr>
            <w:r>
              <w:t>29</w:t>
            </w:r>
          </w:p>
          <w:p w14:paraId="4DDA2A76">
            <w:pPr>
              <w:jc w:val="center"/>
            </w:pPr>
          </w:p>
        </w:tc>
        <w:tc>
          <w:tcPr>
            <w:tcW w:w="993" w:type="dxa"/>
          </w:tcPr>
          <w:p w14:paraId="459BBD9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02C54A10">
            <w:pPr>
              <w:jc w:val="center"/>
            </w:pPr>
            <w:r>
              <w:t>32</w:t>
            </w:r>
          </w:p>
          <w:p w14:paraId="65B6F31E">
            <w:pPr>
              <w:jc w:val="center"/>
            </w:pPr>
          </w:p>
          <w:p w14:paraId="3699C5A8">
            <w:pPr>
              <w:jc w:val="center"/>
            </w:pPr>
          </w:p>
          <w:p w14:paraId="44407CE5">
            <w:pPr>
              <w:jc w:val="center"/>
            </w:pPr>
          </w:p>
          <w:p w14:paraId="7904463D">
            <w:pPr>
              <w:jc w:val="center"/>
            </w:pPr>
          </w:p>
          <w:p w14:paraId="34078553">
            <w:pPr>
              <w:jc w:val="center"/>
            </w:pPr>
          </w:p>
          <w:p w14:paraId="1F92A209">
            <w:pPr>
              <w:jc w:val="center"/>
            </w:pPr>
          </w:p>
          <w:p w14:paraId="575F07CA">
            <w:pPr>
              <w:jc w:val="center"/>
            </w:pPr>
          </w:p>
          <w:p w14:paraId="73BAA606">
            <w:pPr>
              <w:jc w:val="center"/>
            </w:pPr>
          </w:p>
          <w:p w14:paraId="5A80259F">
            <w:pPr>
              <w:jc w:val="center"/>
            </w:pPr>
          </w:p>
          <w:p w14:paraId="01301EE8">
            <w:pPr>
              <w:jc w:val="center"/>
            </w:pPr>
          </w:p>
        </w:tc>
        <w:tc>
          <w:tcPr>
            <w:tcW w:w="1417" w:type="dxa"/>
          </w:tcPr>
          <w:p w14:paraId="2E1E4B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5B33ED5A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722570EB">
            <w:pPr>
              <w:jc w:val="center"/>
            </w:pPr>
          </w:p>
        </w:tc>
      </w:tr>
      <w:tr w14:paraId="10518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7E8765D3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:</w:t>
            </w:r>
          </w:p>
        </w:tc>
        <w:tc>
          <w:tcPr>
            <w:tcW w:w="992" w:type="dxa"/>
            <w:vAlign w:val="center"/>
          </w:tcPr>
          <w:p w14:paraId="2B5A50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42E1747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E3CE2EC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60DA69B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3615DC6F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FB65115">
            <w:pPr>
              <w:jc w:val="center"/>
            </w:pPr>
            <w:r>
              <w:t>50</w:t>
            </w:r>
          </w:p>
        </w:tc>
      </w:tr>
      <w:tr w14:paraId="54D82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21E47CE6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ый курс "Коррекционно-развивающие занятия: психокоррекционные (психологические и дефектологические)"</w:t>
            </w:r>
          </w:p>
        </w:tc>
        <w:tc>
          <w:tcPr>
            <w:tcW w:w="992" w:type="dxa"/>
            <w:vAlign w:val="center"/>
          </w:tcPr>
          <w:p w14:paraId="5598597F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50AE441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4876EFDC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15DCAC0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DC071F7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6AE1005F">
            <w:pPr>
              <w:jc w:val="center"/>
            </w:pPr>
            <w:r>
              <w:t>15</w:t>
            </w:r>
          </w:p>
        </w:tc>
      </w:tr>
      <w:tr w14:paraId="65604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0308D698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ый курс "Логопедические занятия"</w:t>
            </w:r>
          </w:p>
        </w:tc>
        <w:tc>
          <w:tcPr>
            <w:tcW w:w="992" w:type="dxa"/>
            <w:vAlign w:val="center"/>
          </w:tcPr>
          <w:p w14:paraId="051D30A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4BE1442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C014F54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94CFDA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9AC4CC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020A6F66">
            <w:pPr>
              <w:jc w:val="center"/>
            </w:pPr>
            <w:r>
              <w:t>10</w:t>
            </w:r>
          </w:p>
        </w:tc>
      </w:tr>
      <w:tr w14:paraId="48A18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4377B53E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992" w:type="dxa"/>
            <w:vAlign w:val="center"/>
          </w:tcPr>
          <w:p w14:paraId="6270E74F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2066AF19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1E580D0E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32F983B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293DDA38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44E963AB">
            <w:pPr>
              <w:jc w:val="center"/>
            </w:pPr>
            <w:r>
              <w:t>25</w:t>
            </w:r>
          </w:p>
        </w:tc>
      </w:tr>
      <w:tr w14:paraId="06322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vAlign w:val="center"/>
          </w:tcPr>
          <w:p w14:paraId="0E65133C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  <w:vAlign w:val="center"/>
          </w:tcPr>
          <w:p w14:paraId="569FAA7B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14:paraId="465C07AD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14:paraId="539F4D44">
            <w:pPr>
              <w:jc w:val="center"/>
            </w:pPr>
            <w:r>
              <w:t>42</w:t>
            </w:r>
          </w:p>
        </w:tc>
        <w:tc>
          <w:tcPr>
            <w:tcW w:w="1417" w:type="dxa"/>
            <w:vAlign w:val="center"/>
          </w:tcPr>
          <w:p w14:paraId="2164063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14:paraId="15503884">
            <w:pPr>
              <w:jc w:val="center"/>
            </w:pPr>
            <w:r>
              <w:t>43</w:t>
            </w:r>
          </w:p>
        </w:tc>
        <w:tc>
          <w:tcPr>
            <w:tcW w:w="1417" w:type="dxa"/>
            <w:vAlign w:val="center"/>
          </w:tcPr>
          <w:p w14:paraId="4194D813">
            <w:pPr>
              <w:jc w:val="center"/>
            </w:pPr>
            <w:r>
              <w:t>207</w:t>
            </w:r>
          </w:p>
        </w:tc>
      </w:tr>
    </w:tbl>
    <w:p w14:paraId="74DD7BA1">
      <w:pPr>
        <w:jc w:val="center"/>
        <w:rPr>
          <w:sz w:val="22"/>
          <w:szCs w:val="22"/>
        </w:rPr>
      </w:pPr>
    </w:p>
    <w:p w14:paraId="6FDCC7D2">
      <w:pPr>
        <w:jc w:val="center"/>
        <w:rPr>
          <w:sz w:val="22"/>
          <w:szCs w:val="22"/>
        </w:rPr>
      </w:pPr>
    </w:p>
    <w:p w14:paraId="03EAB8B5">
      <w:pPr>
        <w:ind w:firstLine="708"/>
      </w:pPr>
    </w:p>
    <w:p w14:paraId="5EBC9D24">
      <w:pPr>
        <w:ind w:firstLine="708"/>
      </w:pPr>
    </w:p>
    <w:p w14:paraId="36965379">
      <w:pPr>
        <w:jc w:val="center"/>
        <w:rPr>
          <w:sz w:val="22"/>
          <w:szCs w:val="22"/>
        </w:rPr>
      </w:pPr>
    </w:p>
    <w:p w14:paraId="400D1F80">
      <w:pPr>
        <w:jc w:val="center"/>
        <w:rPr>
          <w:sz w:val="22"/>
          <w:szCs w:val="22"/>
        </w:rPr>
      </w:pPr>
    </w:p>
    <w:p w14:paraId="527E4379">
      <w:pPr>
        <w:jc w:val="center"/>
        <w:rPr>
          <w:sz w:val="22"/>
          <w:szCs w:val="22"/>
        </w:rPr>
      </w:pPr>
    </w:p>
    <w:p w14:paraId="50EF47DB">
      <w:pPr>
        <w:jc w:val="center"/>
        <w:rPr>
          <w:sz w:val="22"/>
          <w:szCs w:val="22"/>
        </w:rPr>
      </w:pPr>
    </w:p>
    <w:p w14:paraId="06A480AB">
      <w:r>
        <w:rPr/>
        <w:br w:type="textWrapping" w:clear="all"/>
      </w:r>
    </w:p>
    <w:sectPr>
      <w:footerReference r:id="rId5" w:type="default"/>
      <w:pgSz w:w="11906" w:h="16838"/>
      <w:pgMar w:top="567" w:right="851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0414"/>
      <w:docPartObj>
        <w:docPartGallery w:val="AutoText"/>
      </w:docPartObj>
    </w:sdtPr>
    <w:sdtContent>
      <w:p w14:paraId="5264A1EB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A86F"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43D6"/>
    <w:rsid w:val="00001E7E"/>
    <w:rsid w:val="00004166"/>
    <w:rsid w:val="00006748"/>
    <w:rsid w:val="0000770A"/>
    <w:rsid w:val="0002095A"/>
    <w:rsid w:val="000213AD"/>
    <w:rsid w:val="00021D4D"/>
    <w:rsid w:val="000266C4"/>
    <w:rsid w:val="00026D38"/>
    <w:rsid w:val="00027DC0"/>
    <w:rsid w:val="00032E62"/>
    <w:rsid w:val="0003798A"/>
    <w:rsid w:val="00037C32"/>
    <w:rsid w:val="00040F17"/>
    <w:rsid w:val="0004137D"/>
    <w:rsid w:val="000522A8"/>
    <w:rsid w:val="0005342D"/>
    <w:rsid w:val="00053E16"/>
    <w:rsid w:val="00053FFA"/>
    <w:rsid w:val="000613DF"/>
    <w:rsid w:val="00063E51"/>
    <w:rsid w:val="00063EE0"/>
    <w:rsid w:val="00064244"/>
    <w:rsid w:val="0006600F"/>
    <w:rsid w:val="00066322"/>
    <w:rsid w:val="00070901"/>
    <w:rsid w:val="00071164"/>
    <w:rsid w:val="00071BEB"/>
    <w:rsid w:val="00076A8C"/>
    <w:rsid w:val="000810C7"/>
    <w:rsid w:val="00082228"/>
    <w:rsid w:val="00083A29"/>
    <w:rsid w:val="00084413"/>
    <w:rsid w:val="0008452F"/>
    <w:rsid w:val="0008463F"/>
    <w:rsid w:val="00086F69"/>
    <w:rsid w:val="00090248"/>
    <w:rsid w:val="0009145B"/>
    <w:rsid w:val="000941DE"/>
    <w:rsid w:val="00094A5E"/>
    <w:rsid w:val="0009740A"/>
    <w:rsid w:val="00097DD6"/>
    <w:rsid w:val="000A0598"/>
    <w:rsid w:val="000A06B4"/>
    <w:rsid w:val="000A0F38"/>
    <w:rsid w:val="000A2C70"/>
    <w:rsid w:val="000A7721"/>
    <w:rsid w:val="000C1867"/>
    <w:rsid w:val="000C2A3B"/>
    <w:rsid w:val="000C54EB"/>
    <w:rsid w:val="000D36BE"/>
    <w:rsid w:val="000D50E0"/>
    <w:rsid w:val="000D552D"/>
    <w:rsid w:val="000E0E73"/>
    <w:rsid w:val="000F0AB2"/>
    <w:rsid w:val="000F0ABA"/>
    <w:rsid w:val="000F0CC0"/>
    <w:rsid w:val="000F23E5"/>
    <w:rsid w:val="000F3E48"/>
    <w:rsid w:val="000F5859"/>
    <w:rsid w:val="000F5984"/>
    <w:rsid w:val="000F7386"/>
    <w:rsid w:val="000F7ABD"/>
    <w:rsid w:val="00100701"/>
    <w:rsid w:val="00101D5C"/>
    <w:rsid w:val="0010537E"/>
    <w:rsid w:val="00107F7C"/>
    <w:rsid w:val="001101DE"/>
    <w:rsid w:val="00113047"/>
    <w:rsid w:val="00113C38"/>
    <w:rsid w:val="00114707"/>
    <w:rsid w:val="00114772"/>
    <w:rsid w:val="00115D63"/>
    <w:rsid w:val="00115F5B"/>
    <w:rsid w:val="00116150"/>
    <w:rsid w:val="00125B7F"/>
    <w:rsid w:val="00134936"/>
    <w:rsid w:val="00136276"/>
    <w:rsid w:val="00137D93"/>
    <w:rsid w:val="00137F56"/>
    <w:rsid w:val="0014037D"/>
    <w:rsid w:val="001415BB"/>
    <w:rsid w:val="00143925"/>
    <w:rsid w:val="00144411"/>
    <w:rsid w:val="00144684"/>
    <w:rsid w:val="00145B0C"/>
    <w:rsid w:val="00145EEC"/>
    <w:rsid w:val="0014786A"/>
    <w:rsid w:val="001515A0"/>
    <w:rsid w:val="00152258"/>
    <w:rsid w:val="001530E5"/>
    <w:rsid w:val="00153C4F"/>
    <w:rsid w:val="00155627"/>
    <w:rsid w:val="001560DA"/>
    <w:rsid w:val="00157323"/>
    <w:rsid w:val="00160A24"/>
    <w:rsid w:val="001623DB"/>
    <w:rsid w:val="00170912"/>
    <w:rsid w:val="0017478B"/>
    <w:rsid w:val="00176277"/>
    <w:rsid w:val="00176BAF"/>
    <w:rsid w:val="00177EFB"/>
    <w:rsid w:val="001800F9"/>
    <w:rsid w:val="0018363C"/>
    <w:rsid w:val="00184550"/>
    <w:rsid w:val="00191627"/>
    <w:rsid w:val="00192C3A"/>
    <w:rsid w:val="001944F3"/>
    <w:rsid w:val="00194CA7"/>
    <w:rsid w:val="00195DBE"/>
    <w:rsid w:val="00196DC2"/>
    <w:rsid w:val="00196F1F"/>
    <w:rsid w:val="001A06B4"/>
    <w:rsid w:val="001A1E84"/>
    <w:rsid w:val="001A31D9"/>
    <w:rsid w:val="001A320F"/>
    <w:rsid w:val="001B165B"/>
    <w:rsid w:val="001B17F6"/>
    <w:rsid w:val="001B28AE"/>
    <w:rsid w:val="001B3FEE"/>
    <w:rsid w:val="001B4ECD"/>
    <w:rsid w:val="001B5E0C"/>
    <w:rsid w:val="001B6307"/>
    <w:rsid w:val="001B6393"/>
    <w:rsid w:val="001B7DFC"/>
    <w:rsid w:val="001B7E9E"/>
    <w:rsid w:val="001C026A"/>
    <w:rsid w:val="001C09F6"/>
    <w:rsid w:val="001C417A"/>
    <w:rsid w:val="001C66ED"/>
    <w:rsid w:val="001D2B02"/>
    <w:rsid w:val="001D3FCA"/>
    <w:rsid w:val="001D4C80"/>
    <w:rsid w:val="001D4F6B"/>
    <w:rsid w:val="001D5A78"/>
    <w:rsid w:val="001D5C53"/>
    <w:rsid w:val="001D7C00"/>
    <w:rsid w:val="001E0B80"/>
    <w:rsid w:val="001E28C0"/>
    <w:rsid w:val="001E2983"/>
    <w:rsid w:val="001E53B9"/>
    <w:rsid w:val="001F050D"/>
    <w:rsid w:val="001F1951"/>
    <w:rsid w:val="001F19E3"/>
    <w:rsid w:val="001F21E4"/>
    <w:rsid w:val="001F26D0"/>
    <w:rsid w:val="001F26F4"/>
    <w:rsid w:val="00206B00"/>
    <w:rsid w:val="00207ABA"/>
    <w:rsid w:val="002127C8"/>
    <w:rsid w:val="00212D5E"/>
    <w:rsid w:val="00215C91"/>
    <w:rsid w:val="00223F44"/>
    <w:rsid w:val="00224CD6"/>
    <w:rsid w:val="0022550D"/>
    <w:rsid w:val="002276BB"/>
    <w:rsid w:val="0023393B"/>
    <w:rsid w:val="00241F85"/>
    <w:rsid w:val="0024409A"/>
    <w:rsid w:val="002444F3"/>
    <w:rsid w:val="00244C3F"/>
    <w:rsid w:val="002454CD"/>
    <w:rsid w:val="002475C3"/>
    <w:rsid w:val="00247D48"/>
    <w:rsid w:val="00250AA5"/>
    <w:rsid w:val="00252B76"/>
    <w:rsid w:val="002558FC"/>
    <w:rsid w:val="002615F8"/>
    <w:rsid w:val="00261DA7"/>
    <w:rsid w:val="00262D80"/>
    <w:rsid w:val="002631D6"/>
    <w:rsid w:val="0026390C"/>
    <w:rsid w:val="00264BF3"/>
    <w:rsid w:val="00264E87"/>
    <w:rsid w:val="00265511"/>
    <w:rsid w:val="0026705D"/>
    <w:rsid w:val="00274B39"/>
    <w:rsid w:val="00274BB7"/>
    <w:rsid w:val="00275ACA"/>
    <w:rsid w:val="00281498"/>
    <w:rsid w:val="00283901"/>
    <w:rsid w:val="002847F0"/>
    <w:rsid w:val="00285866"/>
    <w:rsid w:val="00286BF6"/>
    <w:rsid w:val="00293760"/>
    <w:rsid w:val="0029483B"/>
    <w:rsid w:val="00294C04"/>
    <w:rsid w:val="0029756C"/>
    <w:rsid w:val="002978C3"/>
    <w:rsid w:val="002A1ABD"/>
    <w:rsid w:val="002A2FB3"/>
    <w:rsid w:val="002B3A52"/>
    <w:rsid w:val="002B5DED"/>
    <w:rsid w:val="002B5FFC"/>
    <w:rsid w:val="002B6D7F"/>
    <w:rsid w:val="002C1D63"/>
    <w:rsid w:val="002C43A7"/>
    <w:rsid w:val="002C49FA"/>
    <w:rsid w:val="002C665C"/>
    <w:rsid w:val="002C66DD"/>
    <w:rsid w:val="002C710D"/>
    <w:rsid w:val="002D05B8"/>
    <w:rsid w:val="002D20B6"/>
    <w:rsid w:val="002D5809"/>
    <w:rsid w:val="002D7465"/>
    <w:rsid w:val="002E0705"/>
    <w:rsid w:val="002E0FCF"/>
    <w:rsid w:val="002E2727"/>
    <w:rsid w:val="002E3BF1"/>
    <w:rsid w:val="002E6676"/>
    <w:rsid w:val="002E6950"/>
    <w:rsid w:val="002E74EC"/>
    <w:rsid w:val="002F159D"/>
    <w:rsid w:val="002F6769"/>
    <w:rsid w:val="002F7474"/>
    <w:rsid w:val="002F7E9A"/>
    <w:rsid w:val="00302BEF"/>
    <w:rsid w:val="00303A84"/>
    <w:rsid w:val="003065D9"/>
    <w:rsid w:val="00310F26"/>
    <w:rsid w:val="00311F28"/>
    <w:rsid w:val="003132A5"/>
    <w:rsid w:val="00314F87"/>
    <w:rsid w:val="003151CD"/>
    <w:rsid w:val="003162F5"/>
    <w:rsid w:val="003163A1"/>
    <w:rsid w:val="003224D4"/>
    <w:rsid w:val="00322A15"/>
    <w:rsid w:val="00323442"/>
    <w:rsid w:val="003252EF"/>
    <w:rsid w:val="00325467"/>
    <w:rsid w:val="00330440"/>
    <w:rsid w:val="00330F87"/>
    <w:rsid w:val="00330FA2"/>
    <w:rsid w:val="0033250D"/>
    <w:rsid w:val="00332AB4"/>
    <w:rsid w:val="003335C3"/>
    <w:rsid w:val="00335C34"/>
    <w:rsid w:val="00335F79"/>
    <w:rsid w:val="0033705B"/>
    <w:rsid w:val="00337688"/>
    <w:rsid w:val="00337CD3"/>
    <w:rsid w:val="0034286B"/>
    <w:rsid w:val="00344577"/>
    <w:rsid w:val="00344607"/>
    <w:rsid w:val="00344B21"/>
    <w:rsid w:val="003455CA"/>
    <w:rsid w:val="00345E35"/>
    <w:rsid w:val="003464A7"/>
    <w:rsid w:val="00350C9A"/>
    <w:rsid w:val="003529DA"/>
    <w:rsid w:val="003531E8"/>
    <w:rsid w:val="00353789"/>
    <w:rsid w:val="00354EB5"/>
    <w:rsid w:val="00355538"/>
    <w:rsid w:val="00362D49"/>
    <w:rsid w:val="00370BC7"/>
    <w:rsid w:val="00372CEA"/>
    <w:rsid w:val="0037742A"/>
    <w:rsid w:val="00377D98"/>
    <w:rsid w:val="0038049B"/>
    <w:rsid w:val="00381667"/>
    <w:rsid w:val="00382761"/>
    <w:rsid w:val="00382BB0"/>
    <w:rsid w:val="003830E6"/>
    <w:rsid w:val="00383573"/>
    <w:rsid w:val="00383BC5"/>
    <w:rsid w:val="00384FF2"/>
    <w:rsid w:val="00386565"/>
    <w:rsid w:val="00387BE6"/>
    <w:rsid w:val="00390059"/>
    <w:rsid w:val="00391FA6"/>
    <w:rsid w:val="0039234A"/>
    <w:rsid w:val="00393B66"/>
    <w:rsid w:val="00393D37"/>
    <w:rsid w:val="003955D4"/>
    <w:rsid w:val="00397240"/>
    <w:rsid w:val="0039748D"/>
    <w:rsid w:val="003975A4"/>
    <w:rsid w:val="003A0B12"/>
    <w:rsid w:val="003A1035"/>
    <w:rsid w:val="003A1FD5"/>
    <w:rsid w:val="003A2A91"/>
    <w:rsid w:val="003A3FFE"/>
    <w:rsid w:val="003B3439"/>
    <w:rsid w:val="003B3BD9"/>
    <w:rsid w:val="003B45C0"/>
    <w:rsid w:val="003B5AD8"/>
    <w:rsid w:val="003C120A"/>
    <w:rsid w:val="003C2ABC"/>
    <w:rsid w:val="003C33CF"/>
    <w:rsid w:val="003C439E"/>
    <w:rsid w:val="003C5E9B"/>
    <w:rsid w:val="003C6558"/>
    <w:rsid w:val="003D0A77"/>
    <w:rsid w:val="003D271E"/>
    <w:rsid w:val="003D2FD6"/>
    <w:rsid w:val="003D351A"/>
    <w:rsid w:val="003D7081"/>
    <w:rsid w:val="003D7316"/>
    <w:rsid w:val="003E3D31"/>
    <w:rsid w:val="003E4D6E"/>
    <w:rsid w:val="003F0348"/>
    <w:rsid w:val="003F50AC"/>
    <w:rsid w:val="003F5B4F"/>
    <w:rsid w:val="004009F9"/>
    <w:rsid w:val="00401161"/>
    <w:rsid w:val="00402896"/>
    <w:rsid w:val="00402F63"/>
    <w:rsid w:val="00404C24"/>
    <w:rsid w:val="004052B3"/>
    <w:rsid w:val="0040605C"/>
    <w:rsid w:val="004060BC"/>
    <w:rsid w:val="004078E8"/>
    <w:rsid w:val="004116FC"/>
    <w:rsid w:val="0041208E"/>
    <w:rsid w:val="004147C7"/>
    <w:rsid w:val="0041501C"/>
    <w:rsid w:val="00415124"/>
    <w:rsid w:val="00416B14"/>
    <w:rsid w:val="00416E9F"/>
    <w:rsid w:val="004215FA"/>
    <w:rsid w:val="00422F90"/>
    <w:rsid w:val="0042305D"/>
    <w:rsid w:val="00425FAE"/>
    <w:rsid w:val="00427F6D"/>
    <w:rsid w:val="00430A91"/>
    <w:rsid w:val="00433551"/>
    <w:rsid w:val="0044061A"/>
    <w:rsid w:val="00440E60"/>
    <w:rsid w:val="00443622"/>
    <w:rsid w:val="004438F9"/>
    <w:rsid w:val="004441E6"/>
    <w:rsid w:val="004474EB"/>
    <w:rsid w:val="004525A2"/>
    <w:rsid w:val="00454F70"/>
    <w:rsid w:val="0046138E"/>
    <w:rsid w:val="004613E3"/>
    <w:rsid w:val="00465EE2"/>
    <w:rsid w:val="0047122C"/>
    <w:rsid w:val="00471ED4"/>
    <w:rsid w:val="00474A98"/>
    <w:rsid w:val="00476E30"/>
    <w:rsid w:val="004809EE"/>
    <w:rsid w:val="00484723"/>
    <w:rsid w:val="0048537B"/>
    <w:rsid w:val="00487DC3"/>
    <w:rsid w:val="004939A6"/>
    <w:rsid w:val="00493EAF"/>
    <w:rsid w:val="004946DC"/>
    <w:rsid w:val="004968AC"/>
    <w:rsid w:val="00497F75"/>
    <w:rsid w:val="004A0310"/>
    <w:rsid w:val="004A4209"/>
    <w:rsid w:val="004A64A9"/>
    <w:rsid w:val="004B2E3F"/>
    <w:rsid w:val="004B36F0"/>
    <w:rsid w:val="004B3EBE"/>
    <w:rsid w:val="004B504A"/>
    <w:rsid w:val="004B6271"/>
    <w:rsid w:val="004C1B91"/>
    <w:rsid w:val="004C2A59"/>
    <w:rsid w:val="004C315E"/>
    <w:rsid w:val="004C5DD6"/>
    <w:rsid w:val="004D0D9D"/>
    <w:rsid w:val="004D3D22"/>
    <w:rsid w:val="004D591B"/>
    <w:rsid w:val="004D741F"/>
    <w:rsid w:val="004E09FA"/>
    <w:rsid w:val="004E2656"/>
    <w:rsid w:val="004E2842"/>
    <w:rsid w:val="004E4F6E"/>
    <w:rsid w:val="004E51A2"/>
    <w:rsid w:val="004F0508"/>
    <w:rsid w:val="004F085A"/>
    <w:rsid w:val="004F0C06"/>
    <w:rsid w:val="004F1980"/>
    <w:rsid w:val="004F1F03"/>
    <w:rsid w:val="004F2B85"/>
    <w:rsid w:val="004F3584"/>
    <w:rsid w:val="004F36CF"/>
    <w:rsid w:val="004F4790"/>
    <w:rsid w:val="004F746B"/>
    <w:rsid w:val="004F765D"/>
    <w:rsid w:val="005009F8"/>
    <w:rsid w:val="00500FEC"/>
    <w:rsid w:val="00501C6D"/>
    <w:rsid w:val="00502401"/>
    <w:rsid w:val="00506EB4"/>
    <w:rsid w:val="00507453"/>
    <w:rsid w:val="005074C7"/>
    <w:rsid w:val="00511094"/>
    <w:rsid w:val="005116FD"/>
    <w:rsid w:val="005120A9"/>
    <w:rsid w:val="00513C08"/>
    <w:rsid w:val="00521DDB"/>
    <w:rsid w:val="005226A9"/>
    <w:rsid w:val="00524BE7"/>
    <w:rsid w:val="005251A8"/>
    <w:rsid w:val="0052530F"/>
    <w:rsid w:val="00526A56"/>
    <w:rsid w:val="00526AF1"/>
    <w:rsid w:val="0052719C"/>
    <w:rsid w:val="00530395"/>
    <w:rsid w:val="00530FFA"/>
    <w:rsid w:val="005313B4"/>
    <w:rsid w:val="00532098"/>
    <w:rsid w:val="00535928"/>
    <w:rsid w:val="00536BE9"/>
    <w:rsid w:val="00537C10"/>
    <w:rsid w:val="005432A7"/>
    <w:rsid w:val="00552BD4"/>
    <w:rsid w:val="00554324"/>
    <w:rsid w:val="00555293"/>
    <w:rsid w:val="00561F00"/>
    <w:rsid w:val="0056691F"/>
    <w:rsid w:val="0057333E"/>
    <w:rsid w:val="00574AA5"/>
    <w:rsid w:val="00575290"/>
    <w:rsid w:val="005756FC"/>
    <w:rsid w:val="005812B6"/>
    <w:rsid w:val="00586D5A"/>
    <w:rsid w:val="00592A52"/>
    <w:rsid w:val="00594522"/>
    <w:rsid w:val="00596523"/>
    <w:rsid w:val="0059671C"/>
    <w:rsid w:val="005974B0"/>
    <w:rsid w:val="005974D1"/>
    <w:rsid w:val="005A0AB8"/>
    <w:rsid w:val="005A257D"/>
    <w:rsid w:val="005A43BB"/>
    <w:rsid w:val="005A6D9D"/>
    <w:rsid w:val="005A73B4"/>
    <w:rsid w:val="005B02EE"/>
    <w:rsid w:val="005B05D9"/>
    <w:rsid w:val="005B1D2F"/>
    <w:rsid w:val="005B2B52"/>
    <w:rsid w:val="005B4C8E"/>
    <w:rsid w:val="005B5DC6"/>
    <w:rsid w:val="005B6968"/>
    <w:rsid w:val="005C07A5"/>
    <w:rsid w:val="005C0E4D"/>
    <w:rsid w:val="005C1398"/>
    <w:rsid w:val="005C3D66"/>
    <w:rsid w:val="005C3F9A"/>
    <w:rsid w:val="005C4A13"/>
    <w:rsid w:val="005C4B44"/>
    <w:rsid w:val="005C5611"/>
    <w:rsid w:val="005C7EFF"/>
    <w:rsid w:val="005D093C"/>
    <w:rsid w:val="005D19C1"/>
    <w:rsid w:val="005D3B1A"/>
    <w:rsid w:val="005D4158"/>
    <w:rsid w:val="005D5702"/>
    <w:rsid w:val="005D68B6"/>
    <w:rsid w:val="005D6E96"/>
    <w:rsid w:val="005E2485"/>
    <w:rsid w:val="005E2BA3"/>
    <w:rsid w:val="005E6B6D"/>
    <w:rsid w:val="005E7F7E"/>
    <w:rsid w:val="005F04ED"/>
    <w:rsid w:val="005F1852"/>
    <w:rsid w:val="005F31CC"/>
    <w:rsid w:val="005F33EC"/>
    <w:rsid w:val="005F468E"/>
    <w:rsid w:val="005F5E18"/>
    <w:rsid w:val="00600F59"/>
    <w:rsid w:val="0060189A"/>
    <w:rsid w:val="006071C6"/>
    <w:rsid w:val="00607768"/>
    <w:rsid w:val="00613F0F"/>
    <w:rsid w:val="00615278"/>
    <w:rsid w:val="0061673D"/>
    <w:rsid w:val="00620C6B"/>
    <w:rsid w:val="00621464"/>
    <w:rsid w:val="00622F09"/>
    <w:rsid w:val="0062442E"/>
    <w:rsid w:val="00627094"/>
    <w:rsid w:val="00630D74"/>
    <w:rsid w:val="00632AF7"/>
    <w:rsid w:val="006347C1"/>
    <w:rsid w:val="00634C1C"/>
    <w:rsid w:val="0063706D"/>
    <w:rsid w:val="00640EE0"/>
    <w:rsid w:val="00641541"/>
    <w:rsid w:val="0064319B"/>
    <w:rsid w:val="00643AB4"/>
    <w:rsid w:val="00645D72"/>
    <w:rsid w:val="00645DB0"/>
    <w:rsid w:val="006562F1"/>
    <w:rsid w:val="00656DB4"/>
    <w:rsid w:val="00657E0D"/>
    <w:rsid w:val="00663E20"/>
    <w:rsid w:val="00664E67"/>
    <w:rsid w:val="00673456"/>
    <w:rsid w:val="00676AF8"/>
    <w:rsid w:val="00676F69"/>
    <w:rsid w:val="006774F4"/>
    <w:rsid w:val="00680A44"/>
    <w:rsid w:val="0068265C"/>
    <w:rsid w:val="00683248"/>
    <w:rsid w:val="00683887"/>
    <w:rsid w:val="00686470"/>
    <w:rsid w:val="00690E52"/>
    <w:rsid w:val="006929BC"/>
    <w:rsid w:val="006960C1"/>
    <w:rsid w:val="006A0DFF"/>
    <w:rsid w:val="006A1848"/>
    <w:rsid w:val="006A297F"/>
    <w:rsid w:val="006A2E74"/>
    <w:rsid w:val="006A3010"/>
    <w:rsid w:val="006A6A35"/>
    <w:rsid w:val="006B01E3"/>
    <w:rsid w:val="006B0491"/>
    <w:rsid w:val="006B0BB6"/>
    <w:rsid w:val="006B21BA"/>
    <w:rsid w:val="006B2234"/>
    <w:rsid w:val="006B2F6E"/>
    <w:rsid w:val="006B75D6"/>
    <w:rsid w:val="006C055C"/>
    <w:rsid w:val="006C1416"/>
    <w:rsid w:val="006C25A1"/>
    <w:rsid w:val="006C2677"/>
    <w:rsid w:val="006C448B"/>
    <w:rsid w:val="006C5C08"/>
    <w:rsid w:val="006D2010"/>
    <w:rsid w:val="006D3542"/>
    <w:rsid w:val="006D43A8"/>
    <w:rsid w:val="006D5848"/>
    <w:rsid w:val="006D70E0"/>
    <w:rsid w:val="006D7C65"/>
    <w:rsid w:val="006E0695"/>
    <w:rsid w:val="006E4229"/>
    <w:rsid w:val="006E50C5"/>
    <w:rsid w:val="006E59E6"/>
    <w:rsid w:val="006E66CD"/>
    <w:rsid w:val="006E76EB"/>
    <w:rsid w:val="006F155B"/>
    <w:rsid w:val="006F18D9"/>
    <w:rsid w:val="006F1A5D"/>
    <w:rsid w:val="006F1B2A"/>
    <w:rsid w:val="006F2194"/>
    <w:rsid w:val="006F2E13"/>
    <w:rsid w:val="006F43FC"/>
    <w:rsid w:val="006F610E"/>
    <w:rsid w:val="006F63B6"/>
    <w:rsid w:val="006F7FF1"/>
    <w:rsid w:val="007032D7"/>
    <w:rsid w:val="00706E79"/>
    <w:rsid w:val="0070741B"/>
    <w:rsid w:val="00711406"/>
    <w:rsid w:val="00712192"/>
    <w:rsid w:val="00712F5A"/>
    <w:rsid w:val="007141E5"/>
    <w:rsid w:val="007142BC"/>
    <w:rsid w:val="00715F1D"/>
    <w:rsid w:val="00717286"/>
    <w:rsid w:val="007177ED"/>
    <w:rsid w:val="00721BA6"/>
    <w:rsid w:val="00724AE6"/>
    <w:rsid w:val="00727AFC"/>
    <w:rsid w:val="0073132B"/>
    <w:rsid w:val="007323CC"/>
    <w:rsid w:val="007347A4"/>
    <w:rsid w:val="00734CF7"/>
    <w:rsid w:val="00735181"/>
    <w:rsid w:val="007353BA"/>
    <w:rsid w:val="00737ECC"/>
    <w:rsid w:val="00740AB5"/>
    <w:rsid w:val="00741334"/>
    <w:rsid w:val="0074154B"/>
    <w:rsid w:val="007421A5"/>
    <w:rsid w:val="00744837"/>
    <w:rsid w:val="00746011"/>
    <w:rsid w:val="00746CED"/>
    <w:rsid w:val="00747E3D"/>
    <w:rsid w:val="00750C56"/>
    <w:rsid w:val="00751C07"/>
    <w:rsid w:val="00751C60"/>
    <w:rsid w:val="00751E23"/>
    <w:rsid w:val="00753236"/>
    <w:rsid w:val="00753BC8"/>
    <w:rsid w:val="00754956"/>
    <w:rsid w:val="0075531D"/>
    <w:rsid w:val="00757B11"/>
    <w:rsid w:val="007623B4"/>
    <w:rsid w:val="00762E0B"/>
    <w:rsid w:val="007666BE"/>
    <w:rsid w:val="00771BDA"/>
    <w:rsid w:val="00774647"/>
    <w:rsid w:val="00774691"/>
    <w:rsid w:val="00775519"/>
    <w:rsid w:val="00775F52"/>
    <w:rsid w:val="007808A3"/>
    <w:rsid w:val="00780EEB"/>
    <w:rsid w:val="00781781"/>
    <w:rsid w:val="0078203E"/>
    <w:rsid w:val="00783F77"/>
    <w:rsid w:val="007860B9"/>
    <w:rsid w:val="0079059F"/>
    <w:rsid w:val="00790607"/>
    <w:rsid w:val="007922FF"/>
    <w:rsid w:val="00792440"/>
    <w:rsid w:val="00793986"/>
    <w:rsid w:val="00795FB6"/>
    <w:rsid w:val="007970C7"/>
    <w:rsid w:val="007A022F"/>
    <w:rsid w:val="007A04C8"/>
    <w:rsid w:val="007A117E"/>
    <w:rsid w:val="007A6E43"/>
    <w:rsid w:val="007B0B15"/>
    <w:rsid w:val="007B0BB7"/>
    <w:rsid w:val="007B1CC5"/>
    <w:rsid w:val="007B35CD"/>
    <w:rsid w:val="007B4527"/>
    <w:rsid w:val="007B45EA"/>
    <w:rsid w:val="007B5517"/>
    <w:rsid w:val="007B5E6A"/>
    <w:rsid w:val="007B734C"/>
    <w:rsid w:val="007B78AF"/>
    <w:rsid w:val="007C047D"/>
    <w:rsid w:val="007C07F3"/>
    <w:rsid w:val="007C0C91"/>
    <w:rsid w:val="007C15B5"/>
    <w:rsid w:val="007C27D0"/>
    <w:rsid w:val="007C473C"/>
    <w:rsid w:val="007C56B8"/>
    <w:rsid w:val="007D231F"/>
    <w:rsid w:val="007D4D78"/>
    <w:rsid w:val="007D5668"/>
    <w:rsid w:val="007D72BB"/>
    <w:rsid w:val="007E0976"/>
    <w:rsid w:val="007E37A1"/>
    <w:rsid w:val="007E3868"/>
    <w:rsid w:val="007E6875"/>
    <w:rsid w:val="007E6AC4"/>
    <w:rsid w:val="007E7493"/>
    <w:rsid w:val="007E7D3A"/>
    <w:rsid w:val="007E7ED1"/>
    <w:rsid w:val="007E7FB5"/>
    <w:rsid w:val="007F003D"/>
    <w:rsid w:val="007F14FA"/>
    <w:rsid w:val="007F1623"/>
    <w:rsid w:val="007F2519"/>
    <w:rsid w:val="007F2842"/>
    <w:rsid w:val="007F3B56"/>
    <w:rsid w:val="007F4577"/>
    <w:rsid w:val="007F4962"/>
    <w:rsid w:val="007F526B"/>
    <w:rsid w:val="007F6E18"/>
    <w:rsid w:val="00800035"/>
    <w:rsid w:val="00800860"/>
    <w:rsid w:val="00803019"/>
    <w:rsid w:val="0081098A"/>
    <w:rsid w:val="00810BE1"/>
    <w:rsid w:val="0081100C"/>
    <w:rsid w:val="00812E22"/>
    <w:rsid w:val="00814CC9"/>
    <w:rsid w:val="0081599F"/>
    <w:rsid w:val="00817031"/>
    <w:rsid w:val="00817092"/>
    <w:rsid w:val="00817541"/>
    <w:rsid w:val="0082009A"/>
    <w:rsid w:val="00820494"/>
    <w:rsid w:val="0082051A"/>
    <w:rsid w:val="00820E97"/>
    <w:rsid w:val="00824542"/>
    <w:rsid w:val="00824BFB"/>
    <w:rsid w:val="00827151"/>
    <w:rsid w:val="00830354"/>
    <w:rsid w:val="00832198"/>
    <w:rsid w:val="008330C9"/>
    <w:rsid w:val="00835785"/>
    <w:rsid w:val="008418EC"/>
    <w:rsid w:val="00843951"/>
    <w:rsid w:val="00843B41"/>
    <w:rsid w:val="008440CC"/>
    <w:rsid w:val="008462BE"/>
    <w:rsid w:val="008510D5"/>
    <w:rsid w:val="00852627"/>
    <w:rsid w:val="008528B9"/>
    <w:rsid w:val="00852924"/>
    <w:rsid w:val="00852B8B"/>
    <w:rsid w:val="00860396"/>
    <w:rsid w:val="008603B6"/>
    <w:rsid w:val="00860710"/>
    <w:rsid w:val="0086143E"/>
    <w:rsid w:val="008643D6"/>
    <w:rsid w:val="00864E56"/>
    <w:rsid w:val="0086508D"/>
    <w:rsid w:val="0086680E"/>
    <w:rsid w:val="00866864"/>
    <w:rsid w:val="00867819"/>
    <w:rsid w:val="0087184C"/>
    <w:rsid w:val="00873A62"/>
    <w:rsid w:val="00874C04"/>
    <w:rsid w:val="00881155"/>
    <w:rsid w:val="0088202E"/>
    <w:rsid w:val="0088266D"/>
    <w:rsid w:val="00884C90"/>
    <w:rsid w:val="00885BA0"/>
    <w:rsid w:val="00887E9E"/>
    <w:rsid w:val="008909A0"/>
    <w:rsid w:val="00890C93"/>
    <w:rsid w:val="0089137B"/>
    <w:rsid w:val="008948CB"/>
    <w:rsid w:val="00896D10"/>
    <w:rsid w:val="008975C0"/>
    <w:rsid w:val="008979D0"/>
    <w:rsid w:val="008A2836"/>
    <w:rsid w:val="008A3B9D"/>
    <w:rsid w:val="008A4277"/>
    <w:rsid w:val="008A68C6"/>
    <w:rsid w:val="008A6D5F"/>
    <w:rsid w:val="008A6E6B"/>
    <w:rsid w:val="008B1663"/>
    <w:rsid w:val="008B1BF1"/>
    <w:rsid w:val="008B1DA2"/>
    <w:rsid w:val="008B6FF3"/>
    <w:rsid w:val="008C0098"/>
    <w:rsid w:val="008C2D27"/>
    <w:rsid w:val="008C75CE"/>
    <w:rsid w:val="008C7788"/>
    <w:rsid w:val="008D0572"/>
    <w:rsid w:val="008D13CC"/>
    <w:rsid w:val="008D1EBC"/>
    <w:rsid w:val="008D3BC4"/>
    <w:rsid w:val="008D49D6"/>
    <w:rsid w:val="008D5E65"/>
    <w:rsid w:val="008D6D05"/>
    <w:rsid w:val="008D7135"/>
    <w:rsid w:val="008E3225"/>
    <w:rsid w:val="008E4192"/>
    <w:rsid w:val="008E53B4"/>
    <w:rsid w:val="008E5FC0"/>
    <w:rsid w:val="008E6043"/>
    <w:rsid w:val="008E7571"/>
    <w:rsid w:val="008E7798"/>
    <w:rsid w:val="008F0A11"/>
    <w:rsid w:val="008F1DFA"/>
    <w:rsid w:val="008F416B"/>
    <w:rsid w:val="00900000"/>
    <w:rsid w:val="009015FE"/>
    <w:rsid w:val="00902951"/>
    <w:rsid w:val="009049CB"/>
    <w:rsid w:val="00907898"/>
    <w:rsid w:val="00907DE6"/>
    <w:rsid w:val="009100E0"/>
    <w:rsid w:val="00910102"/>
    <w:rsid w:val="0091236C"/>
    <w:rsid w:val="00912E69"/>
    <w:rsid w:val="009151DA"/>
    <w:rsid w:val="0091605D"/>
    <w:rsid w:val="00916266"/>
    <w:rsid w:val="00920437"/>
    <w:rsid w:val="00920DF6"/>
    <w:rsid w:val="00920EA7"/>
    <w:rsid w:val="00921DC6"/>
    <w:rsid w:val="009223CF"/>
    <w:rsid w:val="00924DCE"/>
    <w:rsid w:val="0092706B"/>
    <w:rsid w:val="00930104"/>
    <w:rsid w:val="00931198"/>
    <w:rsid w:val="00932649"/>
    <w:rsid w:val="009342BD"/>
    <w:rsid w:val="00934716"/>
    <w:rsid w:val="0093521C"/>
    <w:rsid w:val="00936919"/>
    <w:rsid w:val="00937870"/>
    <w:rsid w:val="00940277"/>
    <w:rsid w:val="00941136"/>
    <w:rsid w:val="00941D7F"/>
    <w:rsid w:val="009427FB"/>
    <w:rsid w:val="0094317E"/>
    <w:rsid w:val="00944A93"/>
    <w:rsid w:val="00944F23"/>
    <w:rsid w:val="0094517F"/>
    <w:rsid w:val="00946C34"/>
    <w:rsid w:val="009501F0"/>
    <w:rsid w:val="00951453"/>
    <w:rsid w:val="00951D26"/>
    <w:rsid w:val="00952166"/>
    <w:rsid w:val="00953D72"/>
    <w:rsid w:val="00961F92"/>
    <w:rsid w:val="00964265"/>
    <w:rsid w:val="00965725"/>
    <w:rsid w:val="0096756D"/>
    <w:rsid w:val="0097274C"/>
    <w:rsid w:val="00974A0C"/>
    <w:rsid w:val="00974D15"/>
    <w:rsid w:val="00980CCC"/>
    <w:rsid w:val="00983AB4"/>
    <w:rsid w:val="009848C7"/>
    <w:rsid w:val="00985E77"/>
    <w:rsid w:val="00986F5F"/>
    <w:rsid w:val="009942B8"/>
    <w:rsid w:val="00994846"/>
    <w:rsid w:val="009957AB"/>
    <w:rsid w:val="00996D1F"/>
    <w:rsid w:val="009A2DC7"/>
    <w:rsid w:val="009A4776"/>
    <w:rsid w:val="009A54AF"/>
    <w:rsid w:val="009A5EBF"/>
    <w:rsid w:val="009A5FF5"/>
    <w:rsid w:val="009B39D1"/>
    <w:rsid w:val="009B4889"/>
    <w:rsid w:val="009B533F"/>
    <w:rsid w:val="009C1323"/>
    <w:rsid w:val="009C18EB"/>
    <w:rsid w:val="009C4EB5"/>
    <w:rsid w:val="009C5C8D"/>
    <w:rsid w:val="009C7014"/>
    <w:rsid w:val="009D00C7"/>
    <w:rsid w:val="009D261E"/>
    <w:rsid w:val="009D3104"/>
    <w:rsid w:val="009D3111"/>
    <w:rsid w:val="009D3E89"/>
    <w:rsid w:val="009D584C"/>
    <w:rsid w:val="009D5CC1"/>
    <w:rsid w:val="009D67B3"/>
    <w:rsid w:val="009D7F35"/>
    <w:rsid w:val="009E0E74"/>
    <w:rsid w:val="009E2EAA"/>
    <w:rsid w:val="009E31EE"/>
    <w:rsid w:val="009E5F2B"/>
    <w:rsid w:val="009E7B53"/>
    <w:rsid w:val="009F04D2"/>
    <w:rsid w:val="009F156D"/>
    <w:rsid w:val="009F2B84"/>
    <w:rsid w:val="009F3799"/>
    <w:rsid w:val="009F566D"/>
    <w:rsid w:val="009F5EFD"/>
    <w:rsid w:val="00A00842"/>
    <w:rsid w:val="00A028E9"/>
    <w:rsid w:val="00A0337F"/>
    <w:rsid w:val="00A04810"/>
    <w:rsid w:val="00A04906"/>
    <w:rsid w:val="00A06120"/>
    <w:rsid w:val="00A105D7"/>
    <w:rsid w:val="00A10CC3"/>
    <w:rsid w:val="00A14F9F"/>
    <w:rsid w:val="00A17FF1"/>
    <w:rsid w:val="00A22307"/>
    <w:rsid w:val="00A23B41"/>
    <w:rsid w:val="00A23B71"/>
    <w:rsid w:val="00A247FF"/>
    <w:rsid w:val="00A24E43"/>
    <w:rsid w:val="00A253C9"/>
    <w:rsid w:val="00A32279"/>
    <w:rsid w:val="00A3338D"/>
    <w:rsid w:val="00A342D9"/>
    <w:rsid w:val="00A35E4E"/>
    <w:rsid w:val="00A415CA"/>
    <w:rsid w:val="00A426C5"/>
    <w:rsid w:val="00A437EB"/>
    <w:rsid w:val="00A45290"/>
    <w:rsid w:val="00A455C5"/>
    <w:rsid w:val="00A46FEF"/>
    <w:rsid w:val="00A4785D"/>
    <w:rsid w:val="00A50505"/>
    <w:rsid w:val="00A53EFC"/>
    <w:rsid w:val="00A53FC2"/>
    <w:rsid w:val="00A574D3"/>
    <w:rsid w:val="00A618B9"/>
    <w:rsid w:val="00A61BA0"/>
    <w:rsid w:val="00A623BE"/>
    <w:rsid w:val="00A639BD"/>
    <w:rsid w:val="00A66A52"/>
    <w:rsid w:val="00A66BA6"/>
    <w:rsid w:val="00A71DB5"/>
    <w:rsid w:val="00A77125"/>
    <w:rsid w:val="00A77589"/>
    <w:rsid w:val="00A80890"/>
    <w:rsid w:val="00A8540C"/>
    <w:rsid w:val="00A85962"/>
    <w:rsid w:val="00A8644B"/>
    <w:rsid w:val="00A8650A"/>
    <w:rsid w:val="00A86E76"/>
    <w:rsid w:val="00A86ECB"/>
    <w:rsid w:val="00A87089"/>
    <w:rsid w:val="00A87990"/>
    <w:rsid w:val="00A90466"/>
    <w:rsid w:val="00A911A2"/>
    <w:rsid w:val="00A9289B"/>
    <w:rsid w:val="00A93AD7"/>
    <w:rsid w:val="00A945A1"/>
    <w:rsid w:val="00A970AB"/>
    <w:rsid w:val="00A97E94"/>
    <w:rsid w:val="00AA08D0"/>
    <w:rsid w:val="00AA0945"/>
    <w:rsid w:val="00AA1106"/>
    <w:rsid w:val="00AA5FF9"/>
    <w:rsid w:val="00AB15C7"/>
    <w:rsid w:val="00AB295B"/>
    <w:rsid w:val="00AB29FF"/>
    <w:rsid w:val="00AB2BD9"/>
    <w:rsid w:val="00AB4861"/>
    <w:rsid w:val="00AB658F"/>
    <w:rsid w:val="00AC0042"/>
    <w:rsid w:val="00AC1FEB"/>
    <w:rsid w:val="00AC2A11"/>
    <w:rsid w:val="00AC6744"/>
    <w:rsid w:val="00AD1090"/>
    <w:rsid w:val="00AD1E2E"/>
    <w:rsid w:val="00AD273C"/>
    <w:rsid w:val="00AD3FC1"/>
    <w:rsid w:val="00AD4CBB"/>
    <w:rsid w:val="00AD4D19"/>
    <w:rsid w:val="00AD7650"/>
    <w:rsid w:val="00AE1C18"/>
    <w:rsid w:val="00AE2E79"/>
    <w:rsid w:val="00AE57C4"/>
    <w:rsid w:val="00AE6482"/>
    <w:rsid w:val="00AF1160"/>
    <w:rsid w:val="00AF6815"/>
    <w:rsid w:val="00AF7096"/>
    <w:rsid w:val="00AF7F7E"/>
    <w:rsid w:val="00B00AFC"/>
    <w:rsid w:val="00B013B9"/>
    <w:rsid w:val="00B0214D"/>
    <w:rsid w:val="00B02D85"/>
    <w:rsid w:val="00B039B0"/>
    <w:rsid w:val="00B057DA"/>
    <w:rsid w:val="00B060B0"/>
    <w:rsid w:val="00B133AA"/>
    <w:rsid w:val="00B14484"/>
    <w:rsid w:val="00B15794"/>
    <w:rsid w:val="00B162EB"/>
    <w:rsid w:val="00B2009D"/>
    <w:rsid w:val="00B201CE"/>
    <w:rsid w:val="00B2074B"/>
    <w:rsid w:val="00B223CE"/>
    <w:rsid w:val="00B22544"/>
    <w:rsid w:val="00B25135"/>
    <w:rsid w:val="00B27EB4"/>
    <w:rsid w:val="00B35B03"/>
    <w:rsid w:val="00B365F8"/>
    <w:rsid w:val="00B36623"/>
    <w:rsid w:val="00B37001"/>
    <w:rsid w:val="00B37B1B"/>
    <w:rsid w:val="00B40928"/>
    <w:rsid w:val="00B449E3"/>
    <w:rsid w:val="00B4620E"/>
    <w:rsid w:val="00B57B8F"/>
    <w:rsid w:val="00B63553"/>
    <w:rsid w:val="00B640BA"/>
    <w:rsid w:val="00B652A1"/>
    <w:rsid w:val="00B66A64"/>
    <w:rsid w:val="00B70936"/>
    <w:rsid w:val="00B70C58"/>
    <w:rsid w:val="00B70D0C"/>
    <w:rsid w:val="00B71552"/>
    <w:rsid w:val="00B72C4F"/>
    <w:rsid w:val="00B7706D"/>
    <w:rsid w:val="00B81C36"/>
    <w:rsid w:val="00B84A11"/>
    <w:rsid w:val="00B87010"/>
    <w:rsid w:val="00B879A4"/>
    <w:rsid w:val="00B87E3B"/>
    <w:rsid w:val="00B904D8"/>
    <w:rsid w:val="00B91CBA"/>
    <w:rsid w:val="00B93F9D"/>
    <w:rsid w:val="00B95FEA"/>
    <w:rsid w:val="00B964D6"/>
    <w:rsid w:val="00B96831"/>
    <w:rsid w:val="00B96FDF"/>
    <w:rsid w:val="00BA0BC9"/>
    <w:rsid w:val="00BA24A0"/>
    <w:rsid w:val="00BA3051"/>
    <w:rsid w:val="00BA4906"/>
    <w:rsid w:val="00BA7C86"/>
    <w:rsid w:val="00BB353A"/>
    <w:rsid w:val="00BB4573"/>
    <w:rsid w:val="00BB522F"/>
    <w:rsid w:val="00BB5F91"/>
    <w:rsid w:val="00BB6471"/>
    <w:rsid w:val="00BC27D0"/>
    <w:rsid w:val="00BC3AE2"/>
    <w:rsid w:val="00BC4AAC"/>
    <w:rsid w:val="00BC6045"/>
    <w:rsid w:val="00BD005B"/>
    <w:rsid w:val="00BD029D"/>
    <w:rsid w:val="00BD3141"/>
    <w:rsid w:val="00BD34CF"/>
    <w:rsid w:val="00BD5782"/>
    <w:rsid w:val="00BE163E"/>
    <w:rsid w:val="00BE2837"/>
    <w:rsid w:val="00BE3C62"/>
    <w:rsid w:val="00BE3E2E"/>
    <w:rsid w:val="00BE40FF"/>
    <w:rsid w:val="00BE52D5"/>
    <w:rsid w:val="00BE7A61"/>
    <w:rsid w:val="00BF3101"/>
    <w:rsid w:val="00BF4D14"/>
    <w:rsid w:val="00BF63BF"/>
    <w:rsid w:val="00BF7500"/>
    <w:rsid w:val="00C002C2"/>
    <w:rsid w:val="00C10441"/>
    <w:rsid w:val="00C1079A"/>
    <w:rsid w:val="00C10FA0"/>
    <w:rsid w:val="00C11054"/>
    <w:rsid w:val="00C12171"/>
    <w:rsid w:val="00C1315B"/>
    <w:rsid w:val="00C16E9C"/>
    <w:rsid w:val="00C172DA"/>
    <w:rsid w:val="00C173EF"/>
    <w:rsid w:val="00C17714"/>
    <w:rsid w:val="00C2149A"/>
    <w:rsid w:val="00C215D1"/>
    <w:rsid w:val="00C21CF7"/>
    <w:rsid w:val="00C22F22"/>
    <w:rsid w:val="00C2407B"/>
    <w:rsid w:val="00C25239"/>
    <w:rsid w:val="00C27EB1"/>
    <w:rsid w:val="00C32EAB"/>
    <w:rsid w:val="00C3464F"/>
    <w:rsid w:val="00C367F0"/>
    <w:rsid w:val="00C4110D"/>
    <w:rsid w:val="00C414F0"/>
    <w:rsid w:val="00C4154A"/>
    <w:rsid w:val="00C42364"/>
    <w:rsid w:val="00C433AC"/>
    <w:rsid w:val="00C44CF6"/>
    <w:rsid w:val="00C46E6C"/>
    <w:rsid w:val="00C4774E"/>
    <w:rsid w:val="00C479B6"/>
    <w:rsid w:val="00C47B60"/>
    <w:rsid w:val="00C501CB"/>
    <w:rsid w:val="00C5032F"/>
    <w:rsid w:val="00C50F15"/>
    <w:rsid w:val="00C51D32"/>
    <w:rsid w:val="00C53A19"/>
    <w:rsid w:val="00C60B4E"/>
    <w:rsid w:val="00C616D1"/>
    <w:rsid w:val="00C63574"/>
    <w:rsid w:val="00C64990"/>
    <w:rsid w:val="00C673F3"/>
    <w:rsid w:val="00C72225"/>
    <w:rsid w:val="00C767B4"/>
    <w:rsid w:val="00C76CAE"/>
    <w:rsid w:val="00C83634"/>
    <w:rsid w:val="00C841A2"/>
    <w:rsid w:val="00C877FE"/>
    <w:rsid w:val="00C91300"/>
    <w:rsid w:val="00C91DA6"/>
    <w:rsid w:val="00C96848"/>
    <w:rsid w:val="00C96911"/>
    <w:rsid w:val="00CA2482"/>
    <w:rsid w:val="00CA2AC4"/>
    <w:rsid w:val="00CA3CC1"/>
    <w:rsid w:val="00CA3FA3"/>
    <w:rsid w:val="00CA48AA"/>
    <w:rsid w:val="00CB0CDB"/>
    <w:rsid w:val="00CB249F"/>
    <w:rsid w:val="00CB65AD"/>
    <w:rsid w:val="00CB7160"/>
    <w:rsid w:val="00CC0756"/>
    <w:rsid w:val="00CC0E7B"/>
    <w:rsid w:val="00CC1911"/>
    <w:rsid w:val="00CC1D03"/>
    <w:rsid w:val="00CC32E4"/>
    <w:rsid w:val="00CC57B4"/>
    <w:rsid w:val="00CC648A"/>
    <w:rsid w:val="00CD0F8C"/>
    <w:rsid w:val="00CD1E81"/>
    <w:rsid w:val="00CD4AE0"/>
    <w:rsid w:val="00CD5086"/>
    <w:rsid w:val="00CD54C8"/>
    <w:rsid w:val="00CD7434"/>
    <w:rsid w:val="00CE0AF3"/>
    <w:rsid w:val="00CE57D7"/>
    <w:rsid w:val="00CE5D23"/>
    <w:rsid w:val="00CE7475"/>
    <w:rsid w:val="00CF43CF"/>
    <w:rsid w:val="00CF55BF"/>
    <w:rsid w:val="00CF755E"/>
    <w:rsid w:val="00D00969"/>
    <w:rsid w:val="00D00A30"/>
    <w:rsid w:val="00D010A4"/>
    <w:rsid w:val="00D01AE7"/>
    <w:rsid w:val="00D03FBB"/>
    <w:rsid w:val="00D0416D"/>
    <w:rsid w:val="00D04AF8"/>
    <w:rsid w:val="00D12742"/>
    <w:rsid w:val="00D1618C"/>
    <w:rsid w:val="00D172EB"/>
    <w:rsid w:val="00D21B9A"/>
    <w:rsid w:val="00D26149"/>
    <w:rsid w:val="00D32A0E"/>
    <w:rsid w:val="00D33AB0"/>
    <w:rsid w:val="00D36791"/>
    <w:rsid w:val="00D54549"/>
    <w:rsid w:val="00D54E51"/>
    <w:rsid w:val="00D557A0"/>
    <w:rsid w:val="00D562AA"/>
    <w:rsid w:val="00D56F7F"/>
    <w:rsid w:val="00D57BB9"/>
    <w:rsid w:val="00D60CED"/>
    <w:rsid w:val="00D61C26"/>
    <w:rsid w:val="00D62059"/>
    <w:rsid w:val="00D6448A"/>
    <w:rsid w:val="00D700B4"/>
    <w:rsid w:val="00D72B75"/>
    <w:rsid w:val="00D74367"/>
    <w:rsid w:val="00D8336D"/>
    <w:rsid w:val="00D8457B"/>
    <w:rsid w:val="00D84A39"/>
    <w:rsid w:val="00D9146A"/>
    <w:rsid w:val="00D932C2"/>
    <w:rsid w:val="00DA0841"/>
    <w:rsid w:val="00DA274B"/>
    <w:rsid w:val="00DA3409"/>
    <w:rsid w:val="00DA4657"/>
    <w:rsid w:val="00DA4EA5"/>
    <w:rsid w:val="00DA5161"/>
    <w:rsid w:val="00DA56A5"/>
    <w:rsid w:val="00DA737B"/>
    <w:rsid w:val="00DA76E7"/>
    <w:rsid w:val="00DB0A37"/>
    <w:rsid w:val="00DB21AD"/>
    <w:rsid w:val="00DB3C2D"/>
    <w:rsid w:val="00DB3F96"/>
    <w:rsid w:val="00DB4BA8"/>
    <w:rsid w:val="00DB7592"/>
    <w:rsid w:val="00DC128F"/>
    <w:rsid w:val="00DC1671"/>
    <w:rsid w:val="00DC1834"/>
    <w:rsid w:val="00DC39F1"/>
    <w:rsid w:val="00DC3C56"/>
    <w:rsid w:val="00DC6040"/>
    <w:rsid w:val="00DC795E"/>
    <w:rsid w:val="00DD352C"/>
    <w:rsid w:val="00DD75F9"/>
    <w:rsid w:val="00DE0354"/>
    <w:rsid w:val="00DE1F88"/>
    <w:rsid w:val="00DE42F2"/>
    <w:rsid w:val="00DE5DDF"/>
    <w:rsid w:val="00DE7F09"/>
    <w:rsid w:val="00DF67DE"/>
    <w:rsid w:val="00E0261D"/>
    <w:rsid w:val="00E03D2B"/>
    <w:rsid w:val="00E064A4"/>
    <w:rsid w:val="00E065E5"/>
    <w:rsid w:val="00E10E7F"/>
    <w:rsid w:val="00E124AA"/>
    <w:rsid w:val="00E12FF7"/>
    <w:rsid w:val="00E14960"/>
    <w:rsid w:val="00E153C7"/>
    <w:rsid w:val="00E170A4"/>
    <w:rsid w:val="00E177F2"/>
    <w:rsid w:val="00E2194D"/>
    <w:rsid w:val="00E221EF"/>
    <w:rsid w:val="00E24016"/>
    <w:rsid w:val="00E24525"/>
    <w:rsid w:val="00E327A6"/>
    <w:rsid w:val="00E32DC7"/>
    <w:rsid w:val="00E33CC9"/>
    <w:rsid w:val="00E35489"/>
    <w:rsid w:val="00E43461"/>
    <w:rsid w:val="00E44614"/>
    <w:rsid w:val="00E45402"/>
    <w:rsid w:val="00E458E1"/>
    <w:rsid w:val="00E460E5"/>
    <w:rsid w:val="00E472ED"/>
    <w:rsid w:val="00E47BC4"/>
    <w:rsid w:val="00E51883"/>
    <w:rsid w:val="00E55411"/>
    <w:rsid w:val="00E5602A"/>
    <w:rsid w:val="00E57A9A"/>
    <w:rsid w:val="00E57BC4"/>
    <w:rsid w:val="00E60203"/>
    <w:rsid w:val="00E61218"/>
    <w:rsid w:val="00E61FBB"/>
    <w:rsid w:val="00E6204D"/>
    <w:rsid w:val="00E7309D"/>
    <w:rsid w:val="00E73B34"/>
    <w:rsid w:val="00E74B11"/>
    <w:rsid w:val="00E821F5"/>
    <w:rsid w:val="00E82353"/>
    <w:rsid w:val="00E86FFC"/>
    <w:rsid w:val="00E87097"/>
    <w:rsid w:val="00E91BC5"/>
    <w:rsid w:val="00E9451E"/>
    <w:rsid w:val="00EA0C05"/>
    <w:rsid w:val="00EA2368"/>
    <w:rsid w:val="00EA24A0"/>
    <w:rsid w:val="00EA32B7"/>
    <w:rsid w:val="00EB134D"/>
    <w:rsid w:val="00EB48BC"/>
    <w:rsid w:val="00EB7071"/>
    <w:rsid w:val="00EC3FD2"/>
    <w:rsid w:val="00EC5769"/>
    <w:rsid w:val="00ED1EC7"/>
    <w:rsid w:val="00ED42FE"/>
    <w:rsid w:val="00ED48B7"/>
    <w:rsid w:val="00ED49E8"/>
    <w:rsid w:val="00ED6F89"/>
    <w:rsid w:val="00EE04B1"/>
    <w:rsid w:val="00EE069A"/>
    <w:rsid w:val="00EE2BF0"/>
    <w:rsid w:val="00EE4547"/>
    <w:rsid w:val="00EF0794"/>
    <w:rsid w:val="00EF1423"/>
    <w:rsid w:val="00EF1CAF"/>
    <w:rsid w:val="00EF2682"/>
    <w:rsid w:val="00EF2BAA"/>
    <w:rsid w:val="00EF4D87"/>
    <w:rsid w:val="00EF4E96"/>
    <w:rsid w:val="00EF5D38"/>
    <w:rsid w:val="00EF60DF"/>
    <w:rsid w:val="00EF67D2"/>
    <w:rsid w:val="00EF72A4"/>
    <w:rsid w:val="00EF75B0"/>
    <w:rsid w:val="00F001F8"/>
    <w:rsid w:val="00F0080E"/>
    <w:rsid w:val="00F02539"/>
    <w:rsid w:val="00F035FA"/>
    <w:rsid w:val="00F05628"/>
    <w:rsid w:val="00F07A37"/>
    <w:rsid w:val="00F10BE6"/>
    <w:rsid w:val="00F125B5"/>
    <w:rsid w:val="00F15807"/>
    <w:rsid w:val="00F2382B"/>
    <w:rsid w:val="00F24028"/>
    <w:rsid w:val="00F30DE5"/>
    <w:rsid w:val="00F318F2"/>
    <w:rsid w:val="00F33741"/>
    <w:rsid w:val="00F33835"/>
    <w:rsid w:val="00F35E7D"/>
    <w:rsid w:val="00F362EC"/>
    <w:rsid w:val="00F40F01"/>
    <w:rsid w:val="00F41695"/>
    <w:rsid w:val="00F41AF5"/>
    <w:rsid w:val="00F42293"/>
    <w:rsid w:val="00F45857"/>
    <w:rsid w:val="00F45E88"/>
    <w:rsid w:val="00F46403"/>
    <w:rsid w:val="00F479FC"/>
    <w:rsid w:val="00F50E7A"/>
    <w:rsid w:val="00F54A3C"/>
    <w:rsid w:val="00F60714"/>
    <w:rsid w:val="00F60AEA"/>
    <w:rsid w:val="00F61965"/>
    <w:rsid w:val="00F64524"/>
    <w:rsid w:val="00F64660"/>
    <w:rsid w:val="00F65399"/>
    <w:rsid w:val="00F667F7"/>
    <w:rsid w:val="00F668FC"/>
    <w:rsid w:val="00F66EB4"/>
    <w:rsid w:val="00F70975"/>
    <w:rsid w:val="00F71A96"/>
    <w:rsid w:val="00F74AE5"/>
    <w:rsid w:val="00F755EB"/>
    <w:rsid w:val="00F76C39"/>
    <w:rsid w:val="00F771F9"/>
    <w:rsid w:val="00F77EEF"/>
    <w:rsid w:val="00F803E5"/>
    <w:rsid w:val="00F80C0B"/>
    <w:rsid w:val="00F80D1A"/>
    <w:rsid w:val="00F82A33"/>
    <w:rsid w:val="00F83132"/>
    <w:rsid w:val="00F831A6"/>
    <w:rsid w:val="00F841F8"/>
    <w:rsid w:val="00F92119"/>
    <w:rsid w:val="00F92EBD"/>
    <w:rsid w:val="00F940FE"/>
    <w:rsid w:val="00FA0206"/>
    <w:rsid w:val="00FA0C4A"/>
    <w:rsid w:val="00FA136D"/>
    <w:rsid w:val="00FA277A"/>
    <w:rsid w:val="00FA2CB2"/>
    <w:rsid w:val="00FA3591"/>
    <w:rsid w:val="00FA45B6"/>
    <w:rsid w:val="00FA5023"/>
    <w:rsid w:val="00FA6EEC"/>
    <w:rsid w:val="00FA73FA"/>
    <w:rsid w:val="00FB0F03"/>
    <w:rsid w:val="00FB35AC"/>
    <w:rsid w:val="00FB397F"/>
    <w:rsid w:val="00FB40F7"/>
    <w:rsid w:val="00FB5436"/>
    <w:rsid w:val="00FB5F5F"/>
    <w:rsid w:val="00FB6035"/>
    <w:rsid w:val="00FB62A1"/>
    <w:rsid w:val="00FB67E4"/>
    <w:rsid w:val="00FB73B2"/>
    <w:rsid w:val="00FB7711"/>
    <w:rsid w:val="00FC0FD7"/>
    <w:rsid w:val="00FC37C0"/>
    <w:rsid w:val="00FC3AF9"/>
    <w:rsid w:val="00FC6575"/>
    <w:rsid w:val="00FC69A8"/>
    <w:rsid w:val="00FC6ADB"/>
    <w:rsid w:val="00FC6E3C"/>
    <w:rsid w:val="00FC6F2A"/>
    <w:rsid w:val="00FD1671"/>
    <w:rsid w:val="00FD2F15"/>
    <w:rsid w:val="00FD47AE"/>
    <w:rsid w:val="00FD6231"/>
    <w:rsid w:val="00FD74C4"/>
    <w:rsid w:val="00FE22B5"/>
    <w:rsid w:val="00FE51E2"/>
    <w:rsid w:val="00FE5729"/>
    <w:rsid w:val="00FE5B34"/>
    <w:rsid w:val="00FE634F"/>
    <w:rsid w:val="00FE70EB"/>
    <w:rsid w:val="00FF0CB2"/>
    <w:rsid w:val="00FF31E6"/>
    <w:rsid w:val="00FF7ECC"/>
    <w:rsid w:val="0BFC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3"/>
    <w:uiPriority w:val="0"/>
    <w:pPr>
      <w:jc w:val="center"/>
    </w:pPr>
    <w:rPr>
      <w:b/>
      <w:sz w:val="20"/>
      <w:szCs w:val="20"/>
    </w:rPr>
  </w:style>
  <w:style w:type="paragraph" w:styleId="8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99"/>
    <w:pPr>
      <w:ind w:firstLine="400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3">
    <w:name w:val="Основной текст 2 Знак"/>
    <w:basedOn w:val="4"/>
    <w:link w:val="7"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customStyle="1" w:styleId="14">
    <w:name w:val="Pa35"/>
    <w:basedOn w:val="1"/>
    <w:next w:val="1"/>
    <w:qFormat/>
    <w:uiPriority w:val="0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15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link w:val="27"/>
    <w:qFormat/>
    <w:uiPriority w:val="0"/>
    <w:pPr>
      <w:ind w:left="720"/>
      <w:contextualSpacing/>
    </w:pPr>
  </w:style>
  <w:style w:type="character" w:customStyle="1" w:styleId="17">
    <w:name w:val="Верхний колонтитул Знак"/>
    <w:basedOn w:val="4"/>
    <w:link w:val="8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9">
    <w:name w:val="apple-converted-space"/>
    <w:basedOn w:val="4"/>
    <w:qFormat/>
    <w:uiPriority w:val="0"/>
  </w:style>
  <w:style w:type="character" w:customStyle="1" w:styleId="20">
    <w:name w:val="Основной текст_"/>
    <w:basedOn w:val="4"/>
    <w:link w:val="21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3"/>
    <w:basedOn w:val="1"/>
    <w:link w:val="20"/>
    <w:qFormat/>
    <w:uiPriority w:val="0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3">
    <w:name w:val="Zag_11"/>
    <w:qFormat/>
    <w:uiPriority w:val="0"/>
  </w:style>
  <w:style w:type="character" w:customStyle="1" w:styleId="24">
    <w:name w:val="Font Style298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25">
    <w:name w:val="Style19"/>
    <w:basedOn w:val="1"/>
    <w:qFormat/>
    <w:uiPriority w:val="99"/>
    <w:pPr>
      <w:widowControl w:val="0"/>
      <w:autoSpaceDE w:val="0"/>
      <w:autoSpaceDN w:val="0"/>
      <w:adjustRightInd w:val="0"/>
      <w:spacing w:line="406" w:lineRule="exact"/>
      <w:ind w:firstLine="715"/>
      <w:jc w:val="both"/>
    </w:pPr>
  </w:style>
  <w:style w:type="character" w:customStyle="1" w:styleId="26">
    <w:name w:val="Font Style295"/>
    <w:qFormat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7">
    <w:name w:val="Абзац списка Знак"/>
    <w:link w:val="16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Абзац списка1"/>
    <w:basedOn w:val="1"/>
    <w:qFormat/>
    <w:uiPriority w:val="0"/>
    <w:pPr>
      <w:spacing w:line="276" w:lineRule="auto"/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0">
    <w:name w:val="extendedtext-short extended-text__short"/>
    <w:basedOn w:val="4"/>
    <w:qFormat/>
    <w:uiPriority w:val="0"/>
  </w:style>
  <w:style w:type="character" w:customStyle="1" w:styleId="31">
    <w:name w:val="markedcontent"/>
    <w:basedOn w:val="4"/>
    <w:qFormat/>
    <w:uiPriority w:val="0"/>
  </w:style>
  <w:style w:type="paragraph" w:customStyle="1" w:styleId="3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 w:eastAsiaTheme="minorEastAsia"/>
      <w:sz w:val="24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C3FE-D1D8-4744-A13B-7A0F6366E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62</Words>
  <Characters>11755</Characters>
  <Lines>97</Lines>
  <Paragraphs>27</Paragraphs>
  <TotalTime>8749</TotalTime>
  <ScaleCrop>false</ScaleCrop>
  <LinksUpToDate>false</LinksUpToDate>
  <CharactersWithSpaces>137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2T05:55:00Z</dcterms:created>
  <dc:creator>ПК</dc:creator>
  <cp:lastModifiedBy>Елена Елена</cp:lastModifiedBy>
  <cp:lastPrinted>2025-09-05T04:30:00Z</cp:lastPrinted>
  <dcterms:modified xsi:type="dcterms:W3CDTF">2025-08-29T05:02:2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9525ED167384ABB8C0045B1F65FB54C_12</vt:lpwstr>
  </property>
</Properties>
</file>